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2624"/>
        <w:gridCol w:w="1947"/>
      </w:tblGrid>
      <w:tr w:rsidR="009B455D" w:rsidRPr="00E169D4" w14:paraId="4486D355" w14:textId="77777777" w:rsidTr="000F4ADA">
        <w:trPr>
          <w:trHeight w:val="274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FF1CD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C0BAE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F39E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CFCF739" w14:textId="77777777" w:rsidTr="000F4ADA">
        <w:trPr>
          <w:trHeight w:val="88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954"/>
              <w:gridCol w:w="1566"/>
              <w:gridCol w:w="954"/>
              <w:gridCol w:w="1926"/>
              <w:gridCol w:w="954"/>
            </w:tblGrid>
            <w:tr w:rsidR="00B15B21" w:rsidRPr="00EB3B79" w14:paraId="333D751E" w14:textId="77777777" w:rsidTr="00EB3B79">
              <w:trPr>
                <w:trHeight w:val="345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66430B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0526A456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7B3895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366E97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542690CA" w14:textId="77777777" w:rsidTr="00EB3B79">
              <w:trPr>
                <w:trHeight w:val="345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C2C6B4" w14:textId="2178EBE4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4DDA2E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B7FB0A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580FCA71" w14:textId="77777777" w:rsidTr="00EB3B79">
              <w:trPr>
                <w:trHeight w:val="345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8D6D46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A5F2BD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5E3479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06C55416" w14:textId="77777777" w:rsidTr="00EB3B79">
              <w:trPr>
                <w:trHeight w:val="675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62BA3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4FD34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82B0CC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0BD3EC86" w14:textId="77777777" w:rsidTr="00EB3B79">
              <w:trPr>
                <w:trHeight w:val="390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377887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14:paraId="7A17B725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7AD9FA0D" w14:textId="77777777" w:rsidR="00B15B21" w:rsidRPr="00EB3B79" w:rsidRDefault="00B15B21" w:rsidP="00EB3B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B3B7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5ACF6B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D3F7BE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76912BEB" w14:textId="77777777" w:rsidTr="00EB3B79">
              <w:trPr>
                <w:gridAfter w:val="1"/>
                <w:wAfter w:w="954" w:type="dxa"/>
                <w:trHeight w:val="49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258281" w14:textId="14D0EAAE" w:rsidR="00B15B21" w:rsidRPr="00EB3B79" w:rsidRDefault="00985BED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0F286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8</w:t>
                  </w:r>
                  <w:r w:rsidR="00A52D81" w:rsidRPr="00EB3B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7</w:t>
                  </w:r>
                  <w:r w:rsidR="00502D6A" w:rsidRPr="00EB3B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21</w:t>
                  </w:r>
                  <w:r w:rsidR="00AE42B9" w:rsidRPr="00EB3B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EB3B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  <w:r w:rsidR="000F286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0C870D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A5BEAF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EB3B79" w14:paraId="73B9EA44" w14:textId="77777777" w:rsidTr="00EB3B79">
              <w:trPr>
                <w:gridAfter w:val="1"/>
                <w:wAfter w:w="954" w:type="dxa"/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4EC93D" w14:textId="77777777" w:rsidR="00B15B21" w:rsidRPr="00EB3B79" w:rsidRDefault="00B15B21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8AEE2A" w14:textId="77777777" w:rsidR="00B15B21" w:rsidRPr="00EB3B79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DFCCA1" w14:textId="77777777" w:rsidR="00B15B21" w:rsidRPr="00EB3B79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E5D323B" w14:textId="77777777" w:rsidR="00B15B21" w:rsidRPr="00EB3B79" w:rsidRDefault="00B15B21" w:rsidP="00B15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E145" w14:textId="2C5265D3" w:rsidR="00B15B21" w:rsidRPr="00985BED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тверждении отчета об исполнении бюджета</w:t>
            </w:r>
          </w:p>
          <w:p w14:paraId="3E3AD3C2" w14:textId="3F3BD40D" w:rsidR="00B15B21" w:rsidRPr="00985BED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Черный Ключ муниципального района</w:t>
            </w:r>
          </w:p>
          <w:p w14:paraId="71DA7C16" w14:textId="5B3C6FFC" w:rsidR="00B15B21" w:rsidRPr="00985BED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явлински</w:t>
            </w:r>
            <w:r w:rsidR="003F0731"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B63116"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 за </w:t>
            </w:r>
            <w:r w:rsidR="00A52D81"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е полугодие</w:t>
            </w:r>
            <w:r w:rsidR="00502D6A"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»</w:t>
            </w:r>
          </w:p>
          <w:p w14:paraId="38A0FFD2" w14:textId="77777777" w:rsidR="00EB3B79" w:rsidRPr="00985BED" w:rsidRDefault="00EB3B79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D74430" w14:textId="6AAA1957" w:rsidR="00B15B21" w:rsidRPr="00985BED" w:rsidRDefault="00B15B21" w:rsidP="00B15B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Рассмотрев отчет об исполнении бюджета сельского поселения Черный Ключ муниципального района Клявлинский С</w:t>
            </w:r>
            <w:r w:rsidR="00607A3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0E69A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985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ЯЕТ:</w:t>
            </w:r>
          </w:p>
          <w:p w14:paraId="0E5FCA5F" w14:textId="0E77722A" w:rsidR="00B15B21" w:rsidRPr="00EB3B79" w:rsidRDefault="00B15B21" w:rsidP="00EB3B79">
            <w:pPr>
              <w:tabs>
                <w:tab w:val="left" w:pos="1128"/>
              </w:tabs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</w:t>
            </w:r>
            <w:proofErr w:type="gramStart"/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 Ключ</w:t>
            </w:r>
            <w:proofErr w:type="gramEnd"/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лявлинский С</w:t>
            </w:r>
            <w:r w:rsidR="00607A3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0E69A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полугодие 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 доходам в сумме 9 477,645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B61F2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75,403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</w:t>
            </w:r>
            <w:r w:rsidR="0098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</w:t>
            </w:r>
            <w:r w:rsidR="00607A3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над доходами в сумме </w:t>
            </w:r>
            <w:r w:rsidR="00E220B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758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0BE34554" w14:textId="79A41038" w:rsidR="00B15B21" w:rsidRPr="00EB3B79" w:rsidRDefault="00EB3B79" w:rsidP="00EB3B79">
            <w:pPr>
              <w:tabs>
                <w:tab w:val="left" w:pos="844"/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E220B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14:paraId="28E75E71" w14:textId="328E8CA8" w:rsidR="00B15B21" w:rsidRPr="00EB3B79" w:rsidRDefault="00EB3B79" w:rsidP="00EB3B79">
            <w:pPr>
              <w:tabs>
                <w:tab w:val="left" w:pos="126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ы бюджета сельского поселения Черный Ключ муниципального района Клявлинский Самарской области за </w:t>
            </w:r>
            <w:r w:rsidR="00E220B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</w:t>
            </w:r>
            <w:proofErr w:type="gramStart"/>
            <w:r w:rsidR="00E220B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proofErr w:type="gramEnd"/>
            <w:r w:rsidR="0063544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доходов бюджетов, согласно приложению №1 к настоящему Постановлению;</w:t>
            </w:r>
          </w:p>
          <w:p w14:paraId="4F1ECDFF" w14:textId="75070B24" w:rsidR="00B15B21" w:rsidRPr="00EB3B79" w:rsidRDefault="00EB3B79" w:rsidP="00EB3B79">
            <w:pPr>
              <w:tabs>
                <w:tab w:val="left" w:pos="9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98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по ведомственной структуре </w:t>
            </w:r>
            <w:r w:rsidR="00985BED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Черный Ключ муниципального района Клявлинский Самарской области за </w:t>
            </w:r>
            <w:r w:rsidR="00E220B3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3544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№2 к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му Постановлению;</w:t>
            </w:r>
          </w:p>
          <w:p w14:paraId="6BD18B46" w14:textId="2A436003" w:rsidR="00B15B21" w:rsidRPr="00EB3B79" w:rsidRDefault="00B15B21" w:rsidP="00985BED">
            <w:pPr>
              <w:tabs>
                <w:tab w:val="left" w:pos="986"/>
              </w:tabs>
              <w:ind w:firstLine="8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98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</w:t>
            </w:r>
            <w:r w:rsidR="005150F7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E38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0197E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60D8DBE3" w14:textId="77BD6960" w:rsidR="00B15B21" w:rsidRPr="00EB3B79" w:rsidRDefault="00B15B21" w:rsidP="00EB3B79">
            <w:pPr>
              <w:tabs>
                <w:tab w:val="left" w:pos="986"/>
              </w:tabs>
              <w:ind w:left="-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98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  <w:r w:rsidR="00985BED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бюджета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лявлинский Самарской области </w:t>
            </w:r>
            <w:r w:rsidR="005150F7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полугодие</w:t>
            </w:r>
            <w:r w:rsidR="00B63116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DD8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0197E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источников финансирования дефицитов бюджетов согласно приложению №4 к настоящему Постановлению;</w:t>
            </w:r>
          </w:p>
          <w:p w14:paraId="7A787D2F" w14:textId="06B1250E" w:rsidR="00B15B21" w:rsidRPr="00EB3B79" w:rsidRDefault="00B15B21" w:rsidP="00EB3B79">
            <w:pPr>
              <w:tabs>
                <w:tab w:val="left" w:pos="986"/>
              </w:tabs>
              <w:ind w:left="-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 расходах на их денежное содержание согласно приложению № 5 к настоящему Постановлению.</w:t>
            </w:r>
          </w:p>
          <w:p w14:paraId="4C96A616" w14:textId="60D86EB1" w:rsidR="00B15B21" w:rsidRPr="00EB3B79" w:rsidRDefault="00EB3B79" w:rsidP="00EB3B79">
            <w:pPr>
              <w:tabs>
                <w:tab w:val="left" w:pos="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править данное Постановление в Собрание представителей сельского          поселения Черный Ключ.</w:t>
            </w:r>
          </w:p>
          <w:p w14:paraId="59A4B151" w14:textId="547E0512" w:rsidR="00985BED" w:rsidRDefault="00B15B21" w:rsidP="00985B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8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публиковать настоящее Постановление в газете «Вести      сельского                                                                                    поселения Черный Ключ»</w:t>
            </w:r>
          </w:p>
          <w:p w14:paraId="74F4C7AE" w14:textId="5B525CFF" w:rsidR="00B15B21" w:rsidRPr="00EB3B79" w:rsidRDefault="00985BED" w:rsidP="00B15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 в силу со дня его официального               опубликования и распространяется на правоотношения, возникш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0F7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</w:t>
            </w:r>
            <w:r w:rsidR="007D0BCC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026E1778" w14:textId="57D6972A" w:rsidR="00B15B21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E71FD79" w14:textId="77777777" w:rsidR="000F4ADA" w:rsidRPr="00EB3B79" w:rsidRDefault="000F4ADA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3794D6" w14:textId="4E957C83" w:rsidR="000F4ADA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433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</w:t>
            </w:r>
          </w:p>
          <w:p w14:paraId="236F9B55" w14:textId="77777777" w:rsidR="000F4ADA" w:rsidRDefault="004335EB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муниципального района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441022C" w14:textId="7D6A44CF" w:rsidR="009B455D" w:rsidRPr="00443B5A" w:rsidRDefault="000F4ADA" w:rsidP="00B43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B15B21" w:rsidRPr="00EB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В.М. Кад</w:t>
            </w:r>
            <w:r w:rsidR="000A2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в</w:t>
            </w:r>
          </w:p>
        </w:tc>
      </w:tr>
      <w:tr w:rsidR="00EC5E39" w:rsidRPr="00EC5E39" w14:paraId="5F1AF030" w14:textId="77777777" w:rsidTr="000F4ADA">
        <w:trPr>
          <w:trHeight w:val="345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84CF6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7B1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7253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D598D" w14:textId="77777777" w:rsidR="00E32A67" w:rsidRDefault="00E32A67"/>
    <w:p w14:paraId="0EE13038" w14:textId="77777777" w:rsidR="00E32A67" w:rsidRDefault="00E32A67"/>
    <w:p w14:paraId="70039E72" w14:textId="77777777" w:rsidR="00E32A67" w:rsidRDefault="00E32A67"/>
    <w:p w14:paraId="55E26DE7" w14:textId="77777777" w:rsidR="00E32A67" w:rsidRDefault="00E32A67"/>
    <w:p w14:paraId="76778FEF" w14:textId="77777777" w:rsidR="00E32A67" w:rsidRDefault="00E32A67"/>
    <w:p w14:paraId="63D9C094" w14:textId="77777777" w:rsidR="00E32A67" w:rsidRDefault="00E32A67"/>
    <w:tbl>
      <w:tblPr>
        <w:tblpPr w:leftFromText="180" w:rightFromText="180" w:horzAnchor="margin" w:tblpXSpec="center" w:tblpY="-420"/>
        <w:tblW w:w="10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0"/>
        <w:gridCol w:w="93"/>
        <w:gridCol w:w="2536"/>
        <w:gridCol w:w="1716"/>
        <w:gridCol w:w="1418"/>
        <w:gridCol w:w="1134"/>
        <w:gridCol w:w="1139"/>
        <w:gridCol w:w="7"/>
      </w:tblGrid>
      <w:tr w:rsidR="009C25B2" w:rsidRPr="00EC5E39" w14:paraId="151D7A46" w14:textId="77777777" w:rsidTr="000A20E8">
        <w:trPr>
          <w:trHeight w:val="255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DD83D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1FD83A72" w14:textId="77777777" w:rsidTr="000A20E8">
        <w:trPr>
          <w:trHeight w:val="123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8884D" w14:textId="77777777" w:rsidR="007E1333" w:rsidRPr="002A5272" w:rsidRDefault="007E1333" w:rsidP="00443B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C1C6A4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42"/>
            </w:tblGrid>
            <w:tr w:rsidR="007E1333" w:rsidRPr="002A5272" w14:paraId="0CCDC9FB" w14:textId="77777777" w:rsidTr="00443B5A">
              <w:trPr>
                <w:trHeight w:val="255"/>
              </w:trPr>
              <w:tc>
                <w:tcPr>
                  <w:tcW w:w="10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EE6528" w14:textId="3E4514D2" w:rsidR="007E1333" w:rsidRPr="002A5272" w:rsidRDefault="00443B5A" w:rsidP="000A20E8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становлению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F28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755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</w:t>
                  </w:r>
                  <w:proofErr w:type="gramEnd"/>
                  <w:r w:rsidR="000F28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8.</w:t>
                  </w:r>
                  <w:r w:rsidR="006755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1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71AB98BA" w14:textId="344CE4DD" w:rsidR="007E1333" w:rsidRPr="002A5272" w:rsidRDefault="00443B5A" w:rsidP="000A20E8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</w:t>
                  </w:r>
                </w:p>
                <w:p w14:paraId="6132571F" w14:textId="4D882F83" w:rsidR="007E1333" w:rsidRPr="002A5272" w:rsidRDefault="00443B5A" w:rsidP="000A20E8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а сельского посел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ый Ключ</w:t>
                  </w:r>
                </w:p>
                <w:p w14:paraId="63453BE4" w14:textId="144E26C3" w:rsidR="007E1333" w:rsidRPr="002A5272" w:rsidRDefault="00443B5A" w:rsidP="000A20E8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</w:t>
                  </w:r>
                  <w:r w:rsidR="00506B54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E93A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-е полугодие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»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8ECA" w14:textId="77777777" w:rsidR="007E1333" w:rsidRPr="002A5272" w:rsidRDefault="007E1333" w:rsidP="000A20E8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CA598E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A7F57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</w:t>
            </w:r>
            <w:r w:rsidR="00506B54"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E93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е полугодие</w:t>
            </w:r>
            <w:r w:rsidR="002A5272" w:rsidRPr="002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классификации доходам бюджетов</w:t>
            </w:r>
          </w:p>
          <w:p w14:paraId="675415E1" w14:textId="77777777" w:rsidR="009C25B2" w:rsidRPr="002A5272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25B2" w:rsidRPr="006E2CF4" w14:paraId="236F08EB" w14:textId="77777777" w:rsidTr="000A20E8">
        <w:trPr>
          <w:gridAfter w:val="1"/>
          <w:wAfter w:w="7" w:type="dxa"/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6FBDC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8F599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2BDC8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7B45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E932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6E2CF4" w14:paraId="5F3DB446" w14:textId="77777777" w:rsidTr="000A20E8">
        <w:trPr>
          <w:trHeight w:val="30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EC78" w14:textId="2F94A94C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44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C25B2" w:rsidRPr="006E2CF4" w14:paraId="6D17F937" w14:textId="77777777" w:rsidTr="000A20E8">
        <w:trPr>
          <w:gridAfter w:val="1"/>
          <w:wAfter w:w="7" w:type="dxa"/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C4DC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0730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790E" w14:textId="77777777" w:rsidR="009C25B2" w:rsidRPr="006E2CF4" w:rsidRDefault="0033699B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7EA2E5E6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A443" w14:textId="77777777" w:rsidR="009C25B2" w:rsidRPr="006E2CF4" w:rsidRDefault="0033699B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125C73FC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559F" w14:textId="77777777" w:rsidR="00F55A67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7613B51C" w14:textId="77777777" w:rsidR="009C25B2" w:rsidRPr="006E2CF4" w:rsidRDefault="00F55A67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9C25B2" w:rsidRPr="006E2CF4" w14:paraId="092172F3" w14:textId="77777777" w:rsidTr="000A20E8">
        <w:trPr>
          <w:gridAfter w:val="1"/>
          <w:wAfter w:w="7" w:type="dxa"/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B189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6AB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B60E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F8F2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4F27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5B2" w:rsidRPr="006E2CF4" w14:paraId="1B1C8C75" w14:textId="77777777" w:rsidTr="000A20E8">
        <w:trPr>
          <w:gridAfter w:val="1"/>
          <w:wAfter w:w="7" w:type="dxa"/>
          <w:trHeight w:val="285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758" w14:textId="77777777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451C" w14:textId="77777777" w:rsidR="009C25B2" w:rsidRPr="006E2CF4" w:rsidRDefault="005A662C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20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A5A" w14:textId="77777777" w:rsidR="009C25B2" w:rsidRPr="006E2CF4" w:rsidRDefault="004D01E7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7,6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0DF7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</w:tr>
      <w:tr w:rsidR="009C25B2" w:rsidRPr="006E2CF4" w14:paraId="35DD07A7" w14:textId="77777777" w:rsidTr="000A20E8">
        <w:trPr>
          <w:gridAfter w:val="1"/>
          <w:wAfter w:w="7" w:type="dxa"/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222C" w14:textId="77777777" w:rsidR="009C25B2" w:rsidRPr="006E2CF4" w:rsidRDefault="009C25B2" w:rsidP="00A46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B844" w14:textId="77777777" w:rsidR="009C25B2" w:rsidRPr="006E2CF4" w:rsidRDefault="009C25B2" w:rsidP="00A46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F113" w14:textId="77777777" w:rsidR="009C25B2" w:rsidRPr="00BD4ABC" w:rsidRDefault="005A662C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63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715" w14:textId="77777777" w:rsidR="009C25B2" w:rsidRPr="00BD4ABC" w:rsidRDefault="00957277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02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34,9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49CD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,9</w:t>
            </w:r>
          </w:p>
        </w:tc>
      </w:tr>
      <w:tr w:rsidR="009C25B2" w:rsidRPr="006E2CF4" w14:paraId="71FA6EC6" w14:textId="77777777" w:rsidTr="000A20E8">
        <w:trPr>
          <w:gridAfter w:val="1"/>
          <w:wAfter w:w="7" w:type="dxa"/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64C3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778A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B5C8" w14:textId="77777777" w:rsidR="009C25B2" w:rsidRPr="00560C99" w:rsidRDefault="00BD4AB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B2E4" w14:textId="77777777" w:rsidR="009C25B2" w:rsidRPr="00560C99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63FD">
              <w:rPr>
                <w:rFonts w:ascii="Times New Roman" w:hAnsi="Times New Roman" w:cs="Times New Roman"/>
                <w:sz w:val="20"/>
                <w:szCs w:val="20"/>
              </w:rPr>
              <w:t>334,1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AA9F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9C25B2" w:rsidRPr="006E2CF4" w14:paraId="37B3A3F5" w14:textId="77777777" w:rsidTr="000A20E8">
        <w:trPr>
          <w:gridAfter w:val="1"/>
          <w:wAfter w:w="7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9A0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211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2740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7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8A42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9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CECF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9C25B2" w:rsidRPr="006E2CF4" w14:paraId="6F43FC46" w14:textId="77777777" w:rsidTr="000A20E8">
        <w:trPr>
          <w:gridAfter w:val="1"/>
          <w:wAfter w:w="7" w:type="dxa"/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AFCC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C4A7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2692" w14:textId="77777777" w:rsidR="009C25B2" w:rsidRPr="006E2CF4" w:rsidRDefault="005A662C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5D33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1CD0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9C25B2" w:rsidRPr="006E2CF4" w14:paraId="3D7BF180" w14:textId="77777777" w:rsidTr="000A20E8">
        <w:trPr>
          <w:gridAfter w:val="1"/>
          <w:wAfter w:w="7" w:type="dxa"/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09C9" w14:textId="77777777" w:rsidR="009C25B2" w:rsidRPr="006E2CF4" w:rsidRDefault="009C25B2" w:rsidP="00A46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D58" w14:textId="77777777" w:rsidR="009C25B2" w:rsidRPr="006E2CF4" w:rsidRDefault="009C25B2" w:rsidP="00A46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2A86AB9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611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6466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7150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9C25B2" w:rsidRPr="006E2CF4" w14:paraId="3884574B" w14:textId="77777777" w:rsidTr="000A20E8">
        <w:trPr>
          <w:gridAfter w:val="1"/>
          <w:wAfter w:w="7" w:type="dxa"/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9F27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8B56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8DC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28DD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2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7111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9C25B2" w:rsidRPr="006E2CF4" w14:paraId="5D050699" w14:textId="77777777" w:rsidTr="000A20E8">
        <w:trPr>
          <w:gridAfter w:val="1"/>
          <w:wAfter w:w="7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A1FA" w14:textId="77777777" w:rsidR="009C25B2" w:rsidRPr="006E2CF4" w:rsidRDefault="009C25B2" w:rsidP="00A4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C379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AFA8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8A70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7D5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9C25B2" w:rsidRPr="006E2CF4" w14:paraId="3F674E65" w14:textId="77777777" w:rsidTr="000A20E8">
        <w:trPr>
          <w:gridAfter w:val="1"/>
          <w:wAfter w:w="7" w:type="dxa"/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F978" w14:textId="77777777" w:rsidR="009C25B2" w:rsidRPr="006E2CF4" w:rsidRDefault="009C25B2" w:rsidP="00A4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662" w14:textId="77777777" w:rsidR="009C25B2" w:rsidRPr="006E2CF4" w:rsidRDefault="009C25B2" w:rsidP="00A46DA5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1CFA" w14:textId="77777777" w:rsidR="009C25B2" w:rsidRPr="006E2CF4" w:rsidRDefault="00560C9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AEF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7CD2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45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9C25B2" w:rsidRPr="006E2CF4" w14:paraId="5EFFDD18" w14:textId="77777777" w:rsidTr="000A20E8">
        <w:trPr>
          <w:gridAfter w:val="1"/>
          <w:wAfter w:w="7" w:type="dxa"/>
          <w:trHeight w:val="273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44D1" w14:textId="77777777" w:rsidR="009C25B2" w:rsidRPr="006E2CF4" w:rsidRDefault="009C25B2" w:rsidP="00A46DA5">
            <w:pPr>
              <w:jc w:val="center"/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F4BE" w14:textId="77777777" w:rsidR="009C25B2" w:rsidRPr="00024911" w:rsidRDefault="005A662C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57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0FBD" w14:textId="77777777" w:rsidR="009C25B2" w:rsidRPr="00024911" w:rsidRDefault="00702E49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E6CEE">
              <w:rPr>
                <w:rFonts w:ascii="Times New Roman" w:hAnsi="Times New Roman" w:cs="Times New Roman"/>
                <w:b/>
                <w:sz w:val="20"/>
                <w:szCs w:val="20"/>
              </w:rPr>
              <w:t>7742,7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A305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</w:tr>
      <w:tr w:rsidR="009C25B2" w:rsidRPr="006E2CF4" w14:paraId="2B7F84F1" w14:textId="77777777" w:rsidTr="000A20E8">
        <w:trPr>
          <w:gridAfter w:val="1"/>
          <w:wAfter w:w="7" w:type="dxa"/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B950" w14:textId="77777777" w:rsidR="009C25B2" w:rsidRPr="006E2CF4" w:rsidRDefault="00351263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9C25B2" w:rsidRPr="006E2CF4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F280" w14:textId="77777777" w:rsidR="009C25B2" w:rsidRPr="006E2CF4" w:rsidRDefault="00F27807" w:rsidP="00A46DA5">
            <w:pPr>
              <w:rPr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FA6E" w14:textId="77777777" w:rsidR="009C25B2" w:rsidRPr="006E2CF4" w:rsidRDefault="0002491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7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3750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,9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BA87" w14:textId="77777777" w:rsidR="009C25B2" w:rsidRPr="006E2CF4" w:rsidRDefault="004C4457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1F6AD3" w:rsidRPr="006E2CF4" w14:paraId="13BF079E" w14:textId="77777777" w:rsidTr="000A20E8">
        <w:trPr>
          <w:gridAfter w:val="1"/>
          <w:wAfter w:w="7" w:type="dxa"/>
          <w:trHeight w:val="273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85B" w14:textId="77777777" w:rsidR="001F6AD3" w:rsidRPr="006E2CF4" w:rsidRDefault="001F6AD3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DDA" w14:textId="77777777" w:rsidR="001F6AD3" w:rsidRDefault="001F6AD3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2229" w14:textId="77777777" w:rsidR="001F6AD3" w:rsidRDefault="002D3996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610D" w14:textId="77777777" w:rsidR="001F6AD3" w:rsidRDefault="00A7504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1F6AD3" w:rsidRPr="006E2CF4" w14:paraId="08F4734C" w14:textId="77777777" w:rsidTr="000A20E8">
        <w:trPr>
          <w:gridAfter w:val="1"/>
          <w:wAfter w:w="7" w:type="dxa"/>
          <w:trHeight w:val="273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EE59" w14:textId="77777777" w:rsidR="001F6AD3" w:rsidRPr="001F6AD3" w:rsidRDefault="001F6AD3" w:rsidP="001F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D3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9DC8" w14:textId="77777777" w:rsidR="001F6AD3" w:rsidRPr="006E2CF4" w:rsidRDefault="006B7B4B" w:rsidP="006B7B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C624" w14:textId="77777777" w:rsidR="001F6AD3" w:rsidRDefault="006B7B4B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2DAA" w14:textId="77777777" w:rsidR="001F6AD3" w:rsidRDefault="002D3996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C3C0" w14:textId="77777777" w:rsidR="001F6AD3" w:rsidRDefault="00A7504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9C25B2" w:rsidRPr="006E2CF4" w14:paraId="2ED322EA" w14:textId="77777777" w:rsidTr="000A20E8">
        <w:trPr>
          <w:gridAfter w:val="1"/>
          <w:wAfter w:w="7" w:type="dxa"/>
          <w:trHeight w:val="273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D638" w14:textId="77777777" w:rsidR="009C25B2" w:rsidRPr="006E2CF4" w:rsidRDefault="00442DB5" w:rsidP="00442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C25B2"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F13E" w14:textId="77777777" w:rsidR="009C25B2" w:rsidRPr="006E2CF4" w:rsidRDefault="007E3568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94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BA1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7,0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DCBD" w14:textId="77777777" w:rsidR="009C25B2" w:rsidRPr="006E2CF4" w:rsidRDefault="00A7504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9C25B2" w:rsidRPr="006E2CF4" w14:paraId="6881E86E" w14:textId="77777777" w:rsidTr="000A20E8">
        <w:trPr>
          <w:gridAfter w:val="1"/>
          <w:wAfter w:w="7" w:type="dxa"/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4658" w14:textId="77777777" w:rsidR="009C25B2" w:rsidRPr="006E2CF4" w:rsidRDefault="008B5DD9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</w:t>
            </w:r>
            <w:r w:rsidR="009C25B2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87EC" w14:textId="77777777" w:rsidR="009C25B2" w:rsidRPr="006E2CF4" w:rsidRDefault="009C25B2" w:rsidP="008B5DD9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DD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638" w14:textId="77777777" w:rsidR="009C25B2" w:rsidRPr="006E2CF4" w:rsidRDefault="00534FA9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1FA3" w14:textId="77777777" w:rsidR="009C25B2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7,0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7A06" w14:textId="77777777" w:rsidR="009C25B2" w:rsidRPr="006E2CF4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8F6A86" w:rsidRPr="006E2CF4" w14:paraId="31B5428F" w14:textId="77777777" w:rsidTr="000A20E8">
        <w:trPr>
          <w:gridAfter w:val="1"/>
          <w:wAfter w:w="7" w:type="dxa"/>
          <w:trHeight w:val="45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343" w14:textId="77777777" w:rsidR="008F6A86" w:rsidRPr="008F6A86" w:rsidRDefault="008F6A86" w:rsidP="008F6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A86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D27B" w14:textId="77777777" w:rsidR="008F6A86" w:rsidRDefault="008F6A8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9D29" w14:textId="77777777" w:rsidR="008F6A86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1DFD" w14:textId="77777777" w:rsidR="008F6A86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6A86" w:rsidRPr="006E2CF4" w14:paraId="51A051DC" w14:textId="77777777" w:rsidTr="000A20E8">
        <w:trPr>
          <w:gridAfter w:val="1"/>
          <w:wAfter w:w="7" w:type="dxa"/>
          <w:trHeight w:val="6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503" w14:textId="77777777" w:rsidR="008F6A86" w:rsidRDefault="008F6A86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E7F" w14:textId="77777777" w:rsidR="008F6A86" w:rsidRPr="006E2CF4" w:rsidRDefault="008F6A86" w:rsidP="008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1FC5" w14:textId="77777777" w:rsidR="008F6A86" w:rsidRDefault="008F6A8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CD44" w14:textId="77777777" w:rsidR="008F6A86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778D" w14:textId="77777777" w:rsidR="008F6A86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A0C" w:rsidRPr="006E2CF4" w14:paraId="5EB666D8" w14:textId="77777777" w:rsidTr="000A20E8">
        <w:trPr>
          <w:gridAfter w:val="1"/>
          <w:wAfter w:w="7" w:type="dxa"/>
          <w:trHeight w:val="312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45A8" w14:textId="77777777" w:rsidR="00597A0C" w:rsidRPr="006E2CF4" w:rsidRDefault="00597A0C" w:rsidP="0059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49E" w14:textId="77777777" w:rsidR="00597A0C" w:rsidRDefault="00D1709F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1,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8EC" w14:textId="77777777" w:rsidR="00597A0C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011" w14:textId="77777777" w:rsidR="00597A0C" w:rsidRPr="006E2CF4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A0C" w:rsidRPr="006E2CF4" w14:paraId="06E51E63" w14:textId="77777777" w:rsidTr="000A20E8">
        <w:trPr>
          <w:gridAfter w:val="1"/>
          <w:wAfter w:w="7" w:type="dxa"/>
          <w:trHeight w:val="82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4EED" w14:textId="77777777" w:rsidR="00597A0C" w:rsidRPr="006E2CF4" w:rsidRDefault="00597A0C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A77F" w14:textId="77777777" w:rsidR="00597A0C" w:rsidRPr="006E2CF4" w:rsidRDefault="00597A0C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A555" w14:textId="77777777" w:rsidR="00597A0C" w:rsidRDefault="00D1709F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1,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5A76" w14:textId="77777777" w:rsidR="00597A0C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3DA2" w14:textId="77777777" w:rsidR="00597A0C" w:rsidRPr="006E2CF4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6ADC" w:rsidRPr="006E2CF4" w14:paraId="322FD9B0" w14:textId="77777777" w:rsidTr="000A20E8">
        <w:trPr>
          <w:gridAfter w:val="1"/>
          <w:wAfter w:w="7" w:type="dxa"/>
          <w:trHeight w:val="39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7BA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010A" w14:textId="77777777" w:rsidR="00BE6ADC" w:rsidRPr="00D62D95" w:rsidRDefault="00C82C81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EDC" w14:textId="77777777" w:rsidR="00BE6ADC" w:rsidRPr="00D62D95" w:rsidRDefault="002D3996" w:rsidP="00A46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6C13" w14:textId="77777777" w:rsidR="00BE6ADC" w:rsidRPr="006E2CF4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3FCA" w:rsidRPr="006E2CF4" w14:paraId="49B1374A" w14:textId="77777777" w:rsidTr="000A20E8">
        <w:trPr>
          <w:gridAfter w:val="1"/>
          <w:wAfter w:w="7" w:type="dxa"/>
          <w:trHeight w:val="54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0508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AC6" w14:textId="77777777" w:rsidR="002D3FCA" w:rsidRPr="006E2CF4" w:rsidRDefault="002D3FCA" w:rsidP="002D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4C55" w14:textId="77777777" w:rsidR="002D3FCA" w:rsidRPr="006E2CF4" w:rsidRDefault="00C82C8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4334" w14:textId="77777777" w:rsidR="002D3FCA" w:rsidRPr="006E2CF4" w:rsidRDefault="002D3996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F211" w14:textId="77777777" w:rsidR="002D3FCA" w:rsidRPr="006E2CF4" w:rsidRDefault="00A75041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W w:w="10207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43"/>
        <w:gridCol w:w="1275"/>
        <w:gridCol w:w="850"/>
        <w:gridCol w:w="142"/>
        <w:gridCol w:w="708"/>
        <w:gridCol w:w="284"/>
        <w:gridCol w:w="20"/>
        <w:gridCol w:w="408"/>
        <w:gridCol w:w="422"/>
        <w:gridCol w:w="144"/>
        <w:gridCol w:w="284"/>
        <w:gridCol w:w="286"/>
        <w:gridCol w:w="1136"/>
        <w:gridCol w:w="1131"/>
        <w:gridCol w:w="991"/>
        <w:gridCol w:w="1276"/>
      </w:tblGrid>
      <w:tr w:rsidR="00B22D02" w:rsidRPr="004658B6" w14:paraId="661C6AD7" w14:textId="77777777" w:rsidTr="000A20E8">
        <w:trPr>
          <w:gridBefore w:val="1"/>
          <w:wBefore w:w="7" w:type="dxa"/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AE5BCE2" w14:textId="77777777" w:rsidR="00B22D02" w:rsidRDefault="00B22D02" w:rsidP="00883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8C0883" w14:textId="77777777" w:rsidR="00B22D02" w:rsidRDefault="00B22D02" w:rsidP="00883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F5E56" w14:textId="77777777" w:rsidR="00B22D02" w:rsidRPr="006E2CF4" w:rsidRDefault="00B22D02" w:rsidP="009A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2CD6E" w14:textId="77777777" w:rsidR="00B22D02" w:rsidRPr="006E2CF4" w:rsidRDefault="00B22D02" w:rsidP="009A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2CFB3AD" w14:textId="77777777" w:rsidR="00B22D02" w:rsidRPr="006E2CF4" w:rsidRDefault="00B22D02" w:rsidP="007C57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52CCEF5" w14:textId="77777777" w:rsidR="00B22D02" w:rsidRPr="006E2CF4" w:rsidRDefault="00B22D02" w:rsidP="007C57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C886A" w14:textId="77777777" w:rsidR="00B22D02" w:rsidRPr="006E2CF4" w:rsidRDefault="00B22D02" w:rsidP="002B74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DA0435" w14:textId="77777777" w:rsidR="00B22D02" w:rsidRPr="006E2CF4" w:rsidRDefault="00B22D02" w:rsidP="009218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1D9EC" w14:textId="25827ECB" w:rsidR="000A20E8" w:rsidRDefault="000A20E8" w:rsidP="000A20E8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32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8A1F2D" w14:textId="77777777" w:rsidR="000A20E8" w:rsidRDefault="000A20E8" w:rsidP="000A20E8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6FA9" w14:textId="5F91E1A3" w:rsidR="00B22D02" w:rsidRPr="006E2CF4" w:rsidRDefault="00B22D02" w:rsidP="000A20E8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 Постановлению №</w:t>
            </w:r>
            <w:r w:rsidR="000F28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A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0D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F28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020D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B93DD7D" w14:textId="16C85DCB" w:rsidR="00B22D02" w:rsidRPr="006E2CF4" w:rsidRDefault="00B22D02" w:rsidP="000A20E8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</w:t>
            </w:r>
            <w:r w:rsidR="000A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об исполнении</w:t>
            </w:r>
          </w:p>
          <w:p w14:paraId="400228F5" w14:textId="15AC695A" w:rsidR="00B22D02" w:rsidRPr="006E2CF4" w:rsidRDefault="00B22D02" w:rsidP="000A20E8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</w:t>
            </w:r>
            <w:r w:rsidR="000A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селения Черный Ключ</w:t>
            </w:r>
          </w:p>
          <w:p w14:paraId="080FF06C" w14:textId="7EB0C717" w:rsidR="00B22D02" w:rsidRPr="000A20E8" w:rsidRDefault="00B22D02" w:rsidP="000A20E8">
            <w:pPr>
              <w:spacing w:after="0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полугодие</w:t>
            </w:r>
            <w:r w:rsidR="000A2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  <w:p w14:paraId="66870D77" w14:textId="77777777" w:rsidR="00B22D02" w:rsidRPr="006E2CF4" w:rsidRDefault="00B22D02" w:rsidP="009218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0E8" w:rsidRPr="001059DB" w14:paraId="11FD76E7" w14:textId="77777777" w:rsidTr="000A20E8">
        <w:trPr>
          <w:gridBefore w:val="1"/>
          <w:wBefore w:w="7" w:type="dxa"/>
          <w:trHeight w:val="1050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94B130" w14:textId="66B4A1B1" w:rsidR="000A20E8" w:rsidRDefault="000A20E8" w:rsidP="000A2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едомственной</w:t>
            </w:r>
          </w:p>
          <w:p w14:paraId="66A038B9" w14:textId="0A57F998" w:rsidR="000A20E8" w:rsidRDefault="000A20E8" w:rsidP="000A2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сельск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 Черны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  <w:p w14:paraId="7AE7A60F" w14:textId="588AC6CB" w:rsidR="000A20E8" w:rsidRDefault="000A20E8" w:rsidP="000A2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  <w:p w14:paraId="23DA8A6F" w14:textId="7AC4C006" w:rsidR="000A20E8" w:rsidRPr="006E2CF4" w:rsidRDefault="000A20E8" w:rsidP="000A20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1-е полугодие 2021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</w:tr>
      <w:tr w:rsidR="00B22D02" w:rsidRPr="00373941" w14:paraId="73997407" w14:textId="77777777" w:rsidTr="000A20E8">
        <w:trPr>
          <w:trHeight w:val="25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698F" w14:textId="77777777" w:rsidR="00443B5A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  <w:p w14:paraId="6FBE8A0B" w14:textId="2600501F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CA4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9AA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D8C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0C1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DA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C1A30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</w:t>
            </w:r>
          </w:p>
        </w:tc>
      </w:tr>
      <w:tr w:rsidR="00B22D02" w:rsidRPr="00373941" w14:paraId="67F02480" w14:textId="77777777" w:rsidTr="000A20E8">
        <w:trPr>
          <w:trHeight w:val="25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ADD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6E6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DA3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604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C16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4E085" w14:textId="6989B3E9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10B4" w14:textId="77777777" w:rsidR="00B22D02" w:rsidRPr="00373941" w:rsidRDefault="00B22D02" w:rsidP="00B22D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A0AF" w14:textId="77777777" w:rsidR="00B22D02" w:rsidRPr="00373941" w:rsidRDefault="00B22D02" w:rsidP="00B22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 (исполнение)</w:t>
            </w:r>
          </w:p>
        </w:tc>
      </w:tr>
      <w:tr w:rsidR="00B22D02" w:rsidRPr="00373941" w14:paraId="6CDE3E82" w14:textId="77777777" w:rsidTr="000A20E8">
        <w:trPr>
          <w:trHeight w:val="153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34EB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DCDB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452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AD0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C0E" w14:textId="77777777" w:rsidR="00B22D02" w:rsidRPr="00373941" w:rsidRDefault="00B22D02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CB4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DDA7" w14:textId="62C7D380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2E9A" w14:textId="77777777" w:rsidR="00B22D02" w:rsidRPr="00373941" w:rsidRDefault="009218E4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A91A" w14:textId="2709B7E2" w:rsidR="00B22D02" w:rsidRPr="00373941" w:rsidRDefault="009218E4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22D02" w:rsidRPr="00373941" w14:paraId="36097822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E8E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4E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Черный Ключ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й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9FF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C07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A1D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970" w14:textId="77777777" w:rsidR="00B22D02" w:rsidRPr="00373941" w:rsidRDefault="00F947F7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7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198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3B73" w14:textId="77777777" w:rsidR="00B22D02" w:rsidRDefault="00F947F7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5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5C9B" w14:textId="77777777" w:rsidR="00B22D02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,469</w:t>
            </w:r>
          </w:p>
        </w:tc>
      </w:tr>
      <w:tr w:rsidR="00B22D02" w:rsidRPr="00373941" w14:paraId="6FE79B9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715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66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E6A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333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893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B8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03A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CC9D8" w14:textId="77777777" w:rsidR="00B22D02" w:rsidRPr="00373941" w:rsidRDefault="00F947F7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,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8509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0DAD970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1D0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F39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29E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077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698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E2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494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289A8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7A97A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33B09B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662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A1E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526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806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9A2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AC2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DE3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37E21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A0E3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0831F9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46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8D5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2BD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7EA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3C5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985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682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30B91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F6F06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F92ACE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62D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8A4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8EA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7EF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FC4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09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33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2D44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87F92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E9429E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E6F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5B0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746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C71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AD9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7E1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760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0676E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C9BDD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3C80EC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5AB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CAA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E87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225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A55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CB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ABB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F0810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53392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EB772D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BE9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611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1B2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98F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D20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AE7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918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EA569" w14:textId="77777777" w:rsidR="00B22D02" w:rsidRPr="00E30C39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C39">
              <w:rPr>
                <w:rFonts w:ascii="Times New Roman" w:hAnsi="Times New Roman" w:cs="Times New Roman"/>
                <w:sz w:val="20"/>
                <w:szCs w:val="20"/>
              </w:rPr>
              <w:t>1015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C7DEB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074D9A6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87F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D5F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1A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5CA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242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486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AB5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3834" w14:textId="77777777" w:rsidR="00B22D02" w:rsidRPr="00E30C39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C39">
              <w:rPr>
                <w:rFonts w:ascii="Times New Roman" w:hAnsi="Times New Roman" w:cs="Times New Roman"/>
                <w:sz w:val="20"/>
                <w:szCs w:val="20"/>
              </w:rPr>
              <w:t>1015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2CA75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52AC43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951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837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5C3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123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50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048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EB4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07BF" w14:textId="77777777" w:rsidR="009218E4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20041" w14:textId="77777777" w:rsidR="00B22D02" w:rsidRPr="009218E4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9D98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418768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05F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17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9CA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C9B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F3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C9B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5FA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F1130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35820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E4DD2F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F32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F32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5D7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45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38D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C88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913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14D44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E0976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F2E023D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15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A55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966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D62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071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C9A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DC0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C946B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6963A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244B1B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CFD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C08C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8E1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741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0E3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28F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852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0B35B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D9EDF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A2A990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2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B1F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B48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6A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443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E5B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9C4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19CCC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916BF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57046C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23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7D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FEF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06D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7B3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D86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FFF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A04F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D5C9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DC4BB6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1F9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0C7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F93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A83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108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275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311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80169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B07BD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D9BCF7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F47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A2B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1BA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5D6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6DB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DBA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44C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129B1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92E23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502064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6DB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870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F6E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0AE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033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E62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E3A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443F3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FA9CE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D11E29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6FD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84D2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38B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A8C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F5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4E1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FF5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32915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BF63A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8DC191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8F2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B201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7F1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88E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BC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0A0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720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B4FD1" w14:textId="77777777" w:rsidR="00B22D02" w:rsidRPr="00373941" w:rsidRDefault="009218E4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1B868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ED1AF3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60C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4D9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4B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505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BA4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16D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A53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86F8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9B216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E8D605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884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0DC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4A6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22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91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B83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623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1777B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181CD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F45DC3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3B9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488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3F9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28A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48F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18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B53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CDFAB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7C49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5966C4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8F0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0A9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B3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2B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1AB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F6E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E14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C3774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849DC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0EDEA2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436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599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2F9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0BC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7DA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5DB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354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5C6CD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8706D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979F7A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AAD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D22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5C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6E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6F5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304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A99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F26F4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62659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E3DE6B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AE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9CE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0D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538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E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4D2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B69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90F93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630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0D9D0B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F40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08C2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C30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F6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80C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2A3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4F7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1F0CF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007D8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9C876B6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083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435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D87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223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916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6B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5CF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B58D0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AE38D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CA51EB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F07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08F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5EE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34E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84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F1A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C96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0758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A9FE7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F1EFBD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E68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4D2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DB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176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920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C91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BB4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9DF9F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487EB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74D896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D2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E08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11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16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DEE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330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27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F87D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5A8E7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C5A51A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D67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721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B48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30A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6A8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61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A98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B5917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5C384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BE8B6B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58E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585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A5B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2D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6FD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D34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8B1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EC1E8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9EE0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B5256F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17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772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3E3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051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A8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839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E37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71B20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8A517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4498AB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4C6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D6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AD3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19A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37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1A2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E3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BE852" w14:textId="77777777" w:rsidR="00B22D02" w:rsidRPr="00373941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6F60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DCE8C4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99D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C7F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E47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504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2E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4E2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17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42A36" w14:textId="77777777" w:rsidR="00B22D02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4521A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42497BC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820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C7D2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7A2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690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1DD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C6B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BC0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66F07" w14:textId="77777777" w:rsidR="00B22D02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E48BE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1106A28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06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241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0C5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A08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27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99A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8F9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B46FD" w14:textId="77777777" w:rsidR="00B22D02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F204A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446B378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FC2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14F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915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6EC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D76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61F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A77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631A7" w14:textId="77777777" w:rsidR="00B22D02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B5D3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6DC96F5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ABC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F5A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A5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10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EB1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818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36B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AE5ED" w14:textId="77777777" w:rsidR="00B22D02" w:rsidRDefault="004F32DF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372D7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31A539A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A5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0A6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D50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5B0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242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57A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10F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A99E4" w14:textId="77777777" w:rsidR="00B22D02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EB3D2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62B575F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CEF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2AB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2C1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02A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EFD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4B9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F87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E86F6" w14:textId="77777777" w:rsidR="00B22D02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C6402" w14:textId="77777777" w:rsidR="00B22D02" w:rsidRDefault="00BA1031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B22D02" w:rsidRPr="00373941" w14:paraId="3245FE0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863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9A6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C1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64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F7F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06F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C5F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D6FF2" w14:textId="77777777" w:rsidR="00B22D02" w:rsidRDefault="0080213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8C7B" w14:textId="77777777" w:rsidR="00B22D02" w:rsidRDefault="0080213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2D02" w:rsidRPr="00373941" w14:paraId="548AC2A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7CD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8C4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99F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9E6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D72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A9F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53E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9689D" w14:textId="77777777" w:rsidR="00B22D02" w:rsidRDefault="00F947F7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F2DBF" w14:textId="77777777" w:rsidR="00B22D02" w:rsidRDefault="00F947F7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22D02" w:rsidRPr="00373941" w14:paraId="4B19F016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E7A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652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7C8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494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D02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8FE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91E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608BB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9E884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0D91149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578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BB1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59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856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6E1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DA0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BD9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7C1C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E1CBC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B35C49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AD5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C87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1E6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DAE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1A5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0A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5D7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785F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49BB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C31902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E4C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F0D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14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629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489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0EE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D75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10465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268F6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01C8AA2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88B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09C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ED7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9D5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5E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275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A07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3AF0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8D6E3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6B4E63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F61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61E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договорных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5A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0B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D62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69D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F2E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6A905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C629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5A5A0E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B0A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83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C2E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F61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29A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95D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B02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A87A2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225EC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ADE0BB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AE4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3E71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69C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441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50A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75D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C2B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F0D13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7D20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6AE516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61B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755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46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DE3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11A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5C2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180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80EBF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7F3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C3BBAD7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4EC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C5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8A1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37B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83D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459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AF2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1C643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FB04F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989C38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92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6A9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F93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D04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7A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D1C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870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7981A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2CE87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F7AB95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95A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A9B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E7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527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2A5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9E3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079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5E548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9CD6E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1A9442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452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F81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D39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03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358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1E1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373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112B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96CE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C7D4F7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C53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A82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93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F2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4AB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B9A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289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83325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DE9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F4F65A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876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C40C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F8C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736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495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95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,1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35E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9,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B230E" w14:textId="77777777" w:rsidR="00B22D02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7E8A" w14:textId="77777777" w:rsidR="00B22D02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63604C51" w14:textId="77777777" w:rsidTr="000A20E8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724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4FF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094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D25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45C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BC46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,0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CE5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73587" w14:textId="77777777" w:rsidR="00B22D02" w:rsidRDefault="00F947F7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45ED" w14:textId="77777777" w:rsidR="00B22D02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459AEE05" w14:textId="77777777" w:rsidTr="000A20E8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BA9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BDD4" w14:textId="77777777" w:rsidR="00B22D02" w:rsidRPr="0083602D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289C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D28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931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5BA3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341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50358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E1365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85FA562" w14:textId="77777777" w:rsidTr="000A20E8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17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835A" w14:textId="77777777" w:rsidR="00B22D02" w:rsidRPr="0083602D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C9A4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06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10E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B606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CAA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098DB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4D801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F1869D2" w14:textId="77777777" w:rsidTr="000A20E8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86B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7D97" w14:textId="77777777" w:rsidR="00B22D02" w:rsidRPr="00CB4E54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D289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B2F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04A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FA4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99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D7F17" w14:textId="77777777" w:rsidR="00B22D02" w:rsidRPr="00373941" w:rsidRDefault="00F9692C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16B25" w14:textId="77777777" w:rsidR="00B22D02" w:rsidRPr="00373941" w:rsidRDefault="00B22D02" w:rsidP="006E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389FA99" w14:textId="77777777" w:rsidTr="000A20E8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6F0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8CA0" w14:textId="77777777" w:rsidR="00B22D02" w:rsidRPr="0083602D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C699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815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FB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57AA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E21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12ADA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5C457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845AD20" w14:textId="77777777" w:rsidTr="000A20E8">
        <w:trPr>
          <w:trHeight w:val="126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93E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DF7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22C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6BB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C29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6E9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385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81B08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D42E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43AE11D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51E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30D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0EA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3FB7" w14:textId="77777777" w:rsidR="00B22D02" w:rsidRPr="00C16CCC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0C8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3220" w14:textId="77777777" w:rsidR="00B22D02" w:rsidRPr="00C16CCC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B23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FCC57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EFAF4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76A05C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75F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7CAA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3EA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7B2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911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C85F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BF4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ED2D1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A6A3A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D00A52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049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693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C10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6B9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046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ECCE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68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03D0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338D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0972107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B50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F036" w14:textId="77777777" w:rsidR="00B22D02" w:rsidRPr="00B43A53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2E92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608B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959A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1E5E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EBC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29718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B7772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63A654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FDC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6C86" w14:textId="77777777" w:rsidR="00B22D02" w:rsidRPr="00B43A53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1132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6DB3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5141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13AA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2D9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8A7C2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88B07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93CEA3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526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16EE" w14:textId="77777777" w:rsidR="00B22D02" w:rsidRPr="00E34B74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764F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AA55" w14:textId="77777777" w:rsidR="00B22D02" w:rsidRPr="00046A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85F9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8E7A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C32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5B8E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C37FE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61F36F26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D26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FA36" w14:textId="77777777" w:rsidR="00B22D02" w:rsidRPr="00B43A53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AAF4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3B78" w14:textId="77777777" w:rsidR="00B22D02" w:rsidRPr="00A850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227E" w14:textId="77777777" w:rsidR="00B22D02" w:rsidRPr="00A850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0295" w14:textId="77777777" w:rsidR="00B22D02" w:rsidRPr="001C55E3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DA8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95DEB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BC2A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051C0BF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EC9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D990" w14:textId="77777777" w:rsidR="00B22D02" w:rsidRPr="00B43A53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1D16" w14:textId="77777777" w:rsidR="00B22D02" w:rsidRPr="00A850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C289" w14:textId="77777777" w:rsidR="00B22D02" w:rsidRPr="00A850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F10A" w14:textId="77777777" w:rsidR="00B22D02" w:rsidRPr="00A8507B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DC5A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31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FFB7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BD877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B22D02" w:rsidRPr="00373941" w14:paraId="50598AFF" w14:textId="77777777" w:rsidTr="000A20E8">
        <w:trPr>
          <w:trHeight w:val="35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1E0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C79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A58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E6D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BC8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C11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9B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B93EE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6F45E" w14:textId="77777777" w:rsidR="00B22D02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B22D02" w:rsidRPr="00373941" w14:paraId="354CBC1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21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E4A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2F3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F6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657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F96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557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A76AB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7600D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4663ED" w14:paraId="29B43FF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E73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F94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F46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45A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901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0206" w14:textId="77777777" w:rsidR="00B22D02" w:rsidRPr="00AE097F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6C15" w14:textId="77777777" w:rsidR="00B22D02" w:rsidRPr="004663ED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33B8B" w14:textId="77777777" w:rsidR="00B22D02" w:rsidRPr="004663ED" w:rsidRDefault="00F9692C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01C23" w14:textId="77777777" w:rsidR="00B22D02" w:rsidRPr="004663ED" w:rsidRDefault="00B22D02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4663ED" w14:paraId="0D9F4D12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752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FB0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60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2E1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3B7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4D1F" w14:textId="77777777" w:rsidR="00B22D02" w:rsidRPr="00AE097F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8FE" w14:textId="77777777" w:rsidR="00B22D02" w:rsidRPr="004663ED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F3657" w14:textId="77777777" w:rsidR="00B22D02" w:rsidRPr="004663ED" w:rsidRDefault="00F9692C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4A15D" w14:textId="77777777" w:rsidR="00B22D02" w:rsidRPr="004663ED" w:rsidRDefault="00B22D02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36A894D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6EA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B31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8E2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B13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10D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4EE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105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41067" w14:textId="77777777" w:rsidR="00B22D02" w:rsidRPr="00373941" w:rsidRDefault="00574844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60780" w14:textId="77777777" w:rsidR="00B22D02" w:rsidRPr="00373941" w:rsidRDefault="00B22D02" w:rsidP="004E1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00C649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139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09D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193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BE2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A4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D74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703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7D023" w14:textId="77777777" w:rsidR="00B22D02" w:rsidRPr="00373941" w:rsidRDefault="00F947F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8A69B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96FDD4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F93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512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0CE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E6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AA4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1A6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81E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8EDCF" w14:textId="77777777" w:rsidR="00B22D02" w:rsidRPr="00373941" w:rsidRDefault="00F947F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7D9EA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AD839A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66A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24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A28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DDD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A32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12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582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50A30" w14:textId="77777777" w:rsidR="00B22D02" w:rsidRPr="00373941" w:rsidRDefault="00F9692C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49441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7330A0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DD2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724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6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391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D07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1AC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3CC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4A139" w14:textId="77777777" w:rsidR="00B22D02" w:rsidRPr="00373941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9E13F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32FA2D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583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C28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688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87F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E4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2E4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062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7CE05" w14:textId="77777777" w:rsidR="00B22D02" w:rsidRPr="00373941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79D70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1A2210A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BAB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E9B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7576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E5E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343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1541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133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FEC15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0F05F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D02" w:rsidRPr="00373941" w14:paraId="29C05CD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3CC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3DF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E662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FE6A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06E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3A1E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551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7F735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3960E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D02" w14:paraId="26476FC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A86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5543" w14:textId="77777777" w:rsidR="00B22D02" w:rsidRPr="00970297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</w:t>
            </w:r>
            <w:r w:rsidRPr="00991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A1E3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644B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17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7625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4C47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DE34F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62B4A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D02" w:rsidRPr="00373941" w14:paraId="56CFBC1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F4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C4B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1BD6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B08A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892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9F83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4D5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AD9E6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6177B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D02" w:rsidRPr="00373941" w14:paraId="766F45B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F2E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8B3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DFCE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89FF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E344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6332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578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C5C4B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7932" w14:textId="77777777" w:rsidR="00B22D02" w:rsidRDefault="00DB2555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D02" w:rsidRPr="00373941" w14:paraId="472E4FBA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1D9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A05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0D2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629D" w14:textId="77777777" w:rsidR="00B22D02" w:rsidRPr="00F65CD0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F135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65BA" w14:textId="77777777" w:rsidR="00B22D02" w:rsidRPr="00F65CD0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8AE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97B0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822DE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32C39C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6B6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6B8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CFBD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4F03" w14:textId="77777777" w:rsidR="00B22D02" w:rsidRPr="00F65CD0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1FA0" w14:textId="77777777" w:rsidR="00B22D02" w:rsidRPr="00F65CD0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086E" w14:textId="77777777" w:rsidR="00B22D02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2C7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AB105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DF17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14ECC96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E7D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586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3D96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78FD" w14:textId="77777777" w:rsidR="00B22D02" w:rsidRPr="00F65CD0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3F0D" w14:textId="77777777" w:rsidR="00B22D02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B7F4" w14:textId="77777777" w:rsidR="00B22D02" w:rsidRPr="00F65CD0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EA8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08B0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E4020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EA9682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82D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3EC3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6B6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EAF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0D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EC8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D3E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A3A9A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F3F2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85F764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6BF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C27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47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12D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BA7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760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65C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35EB4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5104F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226F79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31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047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26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F93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7AF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4B0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902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B19FB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AF05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73D7F5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D64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E131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039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B70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D10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BD9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DE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80A3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5C183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9D51AB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90F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DFD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31F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EDA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0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77A6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05E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4126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5FF6F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FBC6DB2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C78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F4D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2B7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033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3B6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EA3B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D76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FD7C5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5C22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EF8D24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54B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4DC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147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5AD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F81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92A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3A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9658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B7E4B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00C1A2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794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D0E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9FD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82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27D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692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D55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FFC3F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CBDDA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C9A550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233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B9E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240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925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CD0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581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0AB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34707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BFFE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DA167A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D58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5A0E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9AA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B7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590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906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576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49C54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E05CE" w14:textId="77777777" w:rsidR="00B22D02" w:rsidRPr="00373941" w:rsidRDefault="00B22D02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4624F72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7E3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FD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A42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A7A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BDA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FB8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0D1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0B89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4FC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997E58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81F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810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A80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277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54B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428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2E0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169E2" w14:textId="77777777" w:rsidR="00B22D02" w:rsidRPr="00373941" w:rsidRDefault="00BE1DD7" w:rsidP="004E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C47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8E1A35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B0D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620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CD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E59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632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1A86" w14:textId="77777777" w:rsidR="00B22D02" w:rsidRPr="00F854AB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5F7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361CC" w14:textId="77777777" w:rsidR="00B22D02" w:rsidRPr="00373941" w:rsidRDefault="00187DE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BBBD4" w14:textId="77777777" w:rsidR="00B22D02" w:rsidRPr="00373941" w:rsidRDefault="00B22D0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C1DBC5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D74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132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D6D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4EC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CDA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C4C6" w14:textId="77777777" w:rsidR="00B22D02" w:rsidRPr="00F854AB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C29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DBCFA" w14:textId="77777777" w:rsidR="00B22D02" w:rsidRPr="00373941" w:rsidRDefault="00187DE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7A8A6" w14:textId="77777777" w:rsidR="00B22D02" w:rsidRPr="00373941" w:rsidRDefault="00B22D0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2A75C8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811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735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CEB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EA7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BD7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41F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4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825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CF743" w14:textId="77777777" w:rsidR="00B22D02" w:rsidRPr="00373941" w:rsidRDefault="00BE1DD7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69823" w14:textId="77777777" w:rsidR="00B22D02" w:rsidRPr="00373941" w:rsidRDefault="00B22D0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6316CF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49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D0E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EE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AF8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0B6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F0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861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0204A" w14:textId="77777777" w:rsidR="00B22D02" w:rsidRPr="00373941" w:rsidRDefault="00AF4687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3863B" w14:textId="77777777" w:rsidR="00B22D02" w:rsidRPr="00373941" w:rsidRDefault="00B22D02" w:rsidP="0093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59770AD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DA7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BAD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1D1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356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64B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925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51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90474" w14:textId="77777777" w:rsidR="00B22D02" w:rsidRPr="00373941" w:rsidRDefault="00AF4687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C94DB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59BD05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4B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5A1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6C3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57F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43A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2C3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F53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3ABF4" w14:textId="77777777" w:rsidR="00B22D02" w:rsidRPr="00373941" w:rsidRDefault="00187DE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85E06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9F1A6D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4D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4D6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171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FA2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0BA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A21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600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839FF" w14:textId="77777777" w:rsidR="00B22D02" w:rsidRPr="00373941" w:rsidRDefault="00187DE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5C7DF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1162F2F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E85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2D3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5CE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5C6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04B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93A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703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7F1AC" w14:textId="77777777" w:rsidR="00B22D02" w:rsidRPr="00373941" w:rsidRDefault="00187DE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46A5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BEFEEC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190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249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A93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A68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DE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FCD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3CA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D4CAD" w14:textId="77777777" w:rsidR="00B22D02" w:rsidRPr="00373941" w:rsidRDefault="00187DE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4E4F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E02A64B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76C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71F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BBE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E54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D1A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B22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6F0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98375" w14:textId="77777777" w:rsidR="00B22D02" w:rsidRPr="00373941" w:rsidRDefault="00187DE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F048" w14:textId="77777777" w:rsidR="00B22D02" w:rsidRPr="00373941" w:rsidRDefault="00B22D02" w:rsidP="00BA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1C1E27A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3E3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F1C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7BE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CBC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0F3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EDC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A12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FF66" w14:textId="77777777" w:rsidR="00B22D02" w:rsidRPr="00373941" w:rsidRDefault="00187DE2" w:rsidP="007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BD6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0D3C413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411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7A09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AD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1DC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7186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02C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27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258B2" w14:textId="77777777" w:rsidR="00B22D02" w:rsidRPr="00373941" w:rsidRDefault="00187DE2" w:rsidP="007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70D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2FF68D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D50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773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600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FD3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A8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0D6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7B1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9D8F5" w14:textId="77777777" w:rsidR="00B22D02" w:rsidRPr="00373941" w:rsidRDefault="00187DE2" w:rsidP="007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DA1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43BD6C9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DAB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A94B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78CA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AF5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04F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0F1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726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97D7D" w14:textId="77777777" w:rsidR="00B22D02" w:rsidRPr="00373941" w:rsidRDefault="00187DE2" w:rsidP="007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FF9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48FF434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F2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D68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C59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0A9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5F4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F14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30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7DA8F" w14:textId="77777777" w:rsidR="00B22D02" w:rsidRPr="00373941" w:rsidRDefault="00187DE2" w:rsidP="007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751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E4623E1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3F5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AFC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25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95E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C33F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F2D3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3F3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88159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73197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3C07A8E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472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89E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F12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52A3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1F9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BEAC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85A7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4836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012DE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37D1F5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845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911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19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C7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D75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A50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2DB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7C125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96A3A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72E128C8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388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75EC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960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8CB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4FB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40FF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4E9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4D3A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77A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5014A29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79F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D592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F78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372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F09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9CA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926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3EAF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4864E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10930DF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C90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06D5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173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3EF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675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1D05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388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DB304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972B9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F449070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29C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9296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5AB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BAC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83D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719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034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99415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29757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9B0F7C2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FC7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458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A75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1B34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83F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628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3BF9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9266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2562E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67D95725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872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7794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4560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613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58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382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2CE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C1E0A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93F2C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BDE753D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105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C028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7201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886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8A72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05B8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1034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C62C1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31A7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3D38BF8C" w14:textId="77777777" w:rsidTr="000A20E8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670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E0F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E6DC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75B7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C79E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E5F2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DD1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77104" w14:textId="77777777" w:rsidR="00B22D02" w:rsidRPr="00373941" w:rsidRDefault="00832BA3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7641E" w14:textId="77777777" w:rsidR="00B22D02" w:rsidRPr="00373941" w:rsidRDefault="00B22D02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22362901" w14:textId="77777777" w:rsidTr="000A20E8">
        <w:trPr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2005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4890" w14:textId="77777777" w:rsidR="00B22D02" w:rsidRPr="00373941" w:rsidRDefault="00B22D02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B9F8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2A19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D41B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CD2D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0820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5FC2" w14:textId="77777777" w:rsidR="00B22D02" w:rsidRPr="00373941" w:rsidRDefault="00832BA3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6ECA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D02" w:rsidRPr="00373941" w14:paraId="545C9396" w14:textId="77777777" w:rsidTr="000A20E8">
        <w:trPr>
          <w:gridBefore w:val="2"/>
          <w:wBefore w:w="850" w:type="dxa"/>
          <w:trHeight w:val="765"/>
        </w:trPr>
        <w:tc>
          <w:tcPr>
            <w:tcW w:w="4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DB3D" w14:textId="77777777" w:rsidR="00B22D02" w:rsidRPr="00373941" w:rsidRDefault="00B22D02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7EC3" w14:textId="77777777" w:rsidR="00B22D02" w:rsidRPr="00373941" w:rsidRDefault="00AF4687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7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E33E" w14:textId="77777777" w:rsidR="00B22D02" w:rsidRPr="00373941" w:rsidRDefault="00B22D02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3AAA6" w14:textId="77777777" w:rsidR="00B22D02" w:rsidRDefault="00AF4687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5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67613" w14:textId="77777777" w:rsidR="00B22D02" w:rsidRDefault="003157E7" w:rsidP="00CC3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,469</w:t>
            </w:r>
          </w:p>
        </w:tc>
      </w:tr>
    </w:tbl>
    <w:p w14:paraId="7E96D5C7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80"/>
        <w:gridCol w:w="7792"/>
      </w:tblGrid>
      <w:tr w:rsidR="00D32FB8" w:rsidRPr="005F15A0" w14:paraId="330521C7" w14:textId="77777777" w:rsidTr="00D32FB8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03120" w14:textId="77777777" w:rsidR="00D32FB8" w:rsidRPr="005F15A0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95519" w14:textId="77777777" w:rsidR="00D32FB8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1B2439A" w14:textId="77777777" w:rsidR="00D32FB8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8222A" w14:textId="77777777" w:rsidR="00D32FB8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3A071" w14:textId="77777777" w:rsidR="00D32FB8" w:rsidRPr="005F15A0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8F539" w14:textId="1A470046" w:rsidR="00D32FB8" w:rsidRPr="005F15A0" w:rsidRDefault="00D32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27D3E" w14:textId="40D11C56" w:rsidR="00D32FB8" w:rsidRDefault="00D32FB8" w:rsidP="000A20E8">
            <w:pPr>
              <w:tabs>
                <w:tab w:val="left" w:pos="119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9CB7B60" w14:textId="77777777" w:rsidR="00D32FB8" w:rsidRDefault="00D32FB8" w:rsidP="000A20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3 к</w:t>
            </w:r>
          </w:p>
          <w:p w14:paraId="0E491980" w14:textId="77777777" w:rsidR="00D32FB8" w:rsidRDefault="00D32FB8" w:rsidP="000A20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ю № от   .07.2021 года</w:t>
            </w:r>
          </w:p>
          <w:p w14:paraId="2563EE49" w14:textId="77777777" w:rsidR="00D32FB8" w:rsidRDefault="00D32FB8" w:rsidP="000A20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отчета об исполнении</w:t>
            </w:r>
          </w:p>
          <w:p w14:paraId="05B9357F" w14:textId="77777777" w:rsidR="00D32FB8" w:rsidRDefault="00D32FB8" w:rsidP="000A20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Черный</w:t>
            </w:r>
          </w:p>
          <w:p w14:paraId="2D460DD9" w14:textId="77777777" w:rsidR="00D32FB8" w:rsidRDefault="00D32FB8" w:rsidP="000A20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юч за 1-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годие  202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»</w:t>
            </w:r>
          </w:p>
          <w:p w14:paraId="738E06F6" w14:textId="77777777" w:rsidR="00D32FB8" w:rsidRDefault="00D32FB8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DEFFF" w14:textId="77777777" w:rsidR="00D32FB8" w:rsidRDefault="00D32FB8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D73F9" w14:textId="66EDB6E7" w:rsidR="00D32FB8" w:rsidRPr="00D32FB8" w:rsidRDefault="00D32FB8" w:rsidP="00283D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FB8">
              <w:rPr>
                <w:rFonts w:ascii="Times New Roman" w:hAnsi="Times New Roman" w:cs="Times New Roman"/>
                <w:b/>
              </w:rPr>
              <w:t>Расходы бюджета сельского поселения Черный Ключ муниципального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2FB8">
              <w:rPr>
                <w:rFonts w:ascii="Times New Roman" w:hAnsi="Times New Roman" w:cs="Times New Roman"/>
                <w:b/>
              </w:rPr>
              <w:t>Клявлинский Самарской области за 1-е полугодие</w:t>
            </w:r>
            <w:r w:rsidRPr="00D32FB8">
              <w:rPr>
                <w:rFonts w:ascii="Times New Roman" w:hAnsi="Times New Roman" w:cs="Times New Roman"/>
              </w:rPr>
              <w:t xml:space="preserve"> </w:t>
            </w:r>
            <w:r w:rsidRPr="00D32FB8">
              <w:rPr>
                <w:rFonts w:ascii="Times New Roman" w:hAnsi="Times New Roman" w:cs="Times New Roman"/>
                <w:b/>
              </w:rPr>
              <w:t>2021 года по разделам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2FB8">
              <w:rPr>
                <w:rFonts w:ascii="Times New Roman" w:hAnsi="Times New Roman" w:cs="Times New Roman"/>
                <w:b/>
              </w:rPr>
              <w:t>подразделам классификации расходов бюджета</w:t>
            </w:r>
          </w:p>
          <w:p w14:paraId="7ADE08D1" w14:textId="33EC17F7" w:rsidR="00D32FB8" w:rsidRPr="005F15A0" w:rsidRDefault="00D32FB8" w:rsidP="00D32F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03601B94" w14:textId="7362BF01" w:rsidR="00D32FB8" w:rsidRPr="005F15A0" w:rsidRDefault="00D365AD" w:rsidP="00D32F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D32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т</w:t>
      </w:r>
      <w:r w:rsidR="00D32FB8">
        <w:rPr>
          <w:rFonts w:ascii="Times New Roman" w:hAnsi="Times New Roman" w:cs="Times New Roman"/>
          <w:b/>
          <w:sz w:val="18"/>
          <w:szCs w:val="18"/>
        </w:rPr>
        <w:t>ыс.</w:t>
      </w:r>
      <w:r w:rsidR="00D32F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2FB8">
        <w:rPr>
          <w:rFonts w:ascii="Times New Roman" w:hAnsi="Times New Roman" w:cs="Times New Roman"/>
          <w:b/>
          <w:sz w:val="18"/>
          <w:szCs w:val="18"/>
        </w:rPr>
        <w:t>руб</w:t>
      </w:r>
      <w:r w:rsidR="00D32FB8">
        <w:rPr>
          <w:rFonts w:ascii="Times New Roman" w:hAnsi="Times New Roman" w:cs="Times New Roman"/>
          <w:b/>
          <w:sz w:val="18"/>
          <w:szCs w:val="18"/>
        </w:rPr>
        <w:t>.</w:t>
      </w:r>
    </w:p>
    <w:p w14:paraId="680236E5" w14:textId="77777777" w:rsidR="000925C2" w:rsidRPr="006E2CF4" w:rsidRDefault="000925C2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708"/>
        <w:gridCol w:w="3969"/>
        <w:gridCol w:w="992"/>
        <w:gridCol w:w="1134"/>
        <w:gridCol w:w="992"/>
        <w:gridCol w:w="992"/>
      </w:tblGrid>
      <w:tr w:rsidR="008A21E7" w14:paraId="4BA074C9" w14:textId="77777777" w:rsidTr="00D32FB8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ED4C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4AFD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7F3D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0AE5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D4D3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7021" w14:textId="77777777" w:rsidR="008A21E7" w:rsidRPr="007207C1" w:rsidRDefault="008A21E7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8A21E7" w14:paraId="305773F6" w14:textId="77777777" w:rsidTr="00D32FB8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1D8" w14:textId="77777777" w:rsidR="008A21E7" w:rsidRPr="007207C1" w:rsidRDefault="008A21E7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689B" w14:textId="77777777" w:rsidR="008A21E7" w:rsidRPr="007207C1" w:rsidRDefault="008A21E7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D3AD" w14:textId="77777777" w:rsidR="008A21E7" w:rsidRPr="007207C1" w:rsidRDefault="008A21E7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9E17" w14:textId="77777777" w:rsidR="008A21E7" w:rsidRPr="007207C1" w:rsidRDefault="008A21E7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B724" w14:textId="77777777" w:rsidR="008A21E7" w:rsidRPr="007207C1" w:rsidRDefault="008A21E7" w:rsidP="008A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  <w:p w14:paraId="06A3B14E" w14:textId="77777777" w:rsidR="008A21E7" w:rsidRPr="007207C1" w:rsidRDefault="008A21E7" w:rsidP="008A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ACEA" w14:textId="77777777" w:rsidR="008A21E7" w:rsidRPr="007207C1" w:rsidRDefault="008A21E7" w:rsidP="008A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 (исполнение)</w:t>
            </w:r>
          </w:p>
        </w:tc>
      </w:tr>
      <w:tr w:rsidR="008B0D74" w14:paraId="10302BD5" w14:textId="77777777" w:rsidTr="00D32FB8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6DE0" w14:textId="77777777" w:rsidR="008B0D74" w:rsidRPr="007207C1" w:rsidRDefault="008B0D74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51F" w14:textId="77777777" w:rsidR="008B0D74" w:rsidRPr="007207C1" w:rsidRDefault="008B0D74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953" w14:textId="77777777" w:rsidR="008B0D74" w:rsidRPr="007207C1" w:rsidRDefault="008B0D74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E6E" w14:textId="77777777" w:rsidR="008B0D74" w:rsidRPr="007207C1" w:rsidRDefault="008B0D74" w:rsidP="004F3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448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E7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FC9C0" w14:textId="77777777" w:rsidR="008B0D74" w:rsidRPr="007207C1" w:rsidRDefault="00F86E96" w:rsidP="00F86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A184" w14:textId="77777777" w:rsidR="008B0D74" w:rsidRPr="007207C1" w:rsidRDefault="00F86E96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0D74" w14:paraId="3CA906D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4CE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923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F0D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1C8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C46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68E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41D2" w14:textId="77777777" w:rsidR="008B0D74" w:rsidRPr="007207C1" w:rsidRDefault="00E102EB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1D6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BCF306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2B2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965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73C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3E4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2C3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86A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5A49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DCE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F5118B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D3B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C31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238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8652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0B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C6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85FE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4DE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8C70C8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323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AE1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65F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45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C4E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655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422CF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357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8947C9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DCF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1F1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842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8FC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B2F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44B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5B112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D20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F19740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4DC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8E9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5BB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D2F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839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BEE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C5A3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CA7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BA7361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C04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432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7F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26F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2EC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0F4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530E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388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9E9FBE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843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220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22A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4E6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42B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785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7AB9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5FD7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1AB788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8FF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335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920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4AE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150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4FB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6F287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3226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B47F7FB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65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B00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686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7D3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E23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7BB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C1139" w14:textId="77777777" w:rsidR="008B0D74" w:rsidRPr="007207C1" w:rsidRDefault="00BD33F0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D9272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932F0A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267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35C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8E6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A69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E0A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70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42F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8C6E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7E9F86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BF4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291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1B9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421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F6C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6E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82006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193A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D0C2F1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A08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F4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C4E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E85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7A8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3D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7A4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997C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2EE9A5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828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DC0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6C0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3BF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0F2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FE0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D71EA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80542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63C995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5A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AF2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A3E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057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48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90B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4AFFE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06701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0C277B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BF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C93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5A6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4BA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39E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626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6DD74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AB08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ECDC3F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76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00A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EB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835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FDF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AFE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ACDF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D4F0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60D60D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CCD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46B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BDB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CF4D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5F9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FA8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B83C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A947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3FF9C9B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B00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147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0E0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9CA8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98A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D3F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DB3C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E4AFC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4DCD18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D83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9F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3F9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3D6D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852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A52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69D89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67ED7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E757A9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FBB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314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91F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F6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87F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FA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1A50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859B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313EF0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FCC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4D9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6D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0BC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499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97A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79B23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73D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DB5C23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877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92A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0B2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06C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9AE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73B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631DA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36F6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336C5F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C01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AD4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AFB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F6A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7A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790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9D4D6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6D56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163668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4E0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FAB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E9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F79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87E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17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4E1B0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06A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0AB21C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EAF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F08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124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614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4E2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1BF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BEDE1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197D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477D20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566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DDC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CB4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96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4A1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F8C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F820B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CD017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843E87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4D6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190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FD0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C75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FC0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141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CDF7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E5B5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199D12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C88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096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918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1A92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0D8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FB7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2003D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EF3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FEE20C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7E6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79A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F10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9E7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0ED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69D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DA8B0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D2F5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8445A6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5C0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EA9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1E6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B34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8A2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9CD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8196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80CE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FB03CB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02C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57B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EAC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82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1E7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2BC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24122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B422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2744AC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137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C3A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6D5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2E0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809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BD4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B3A62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B9E4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121FCA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BD7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748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A4F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C70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8C2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863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C1D8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581D1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745977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6DD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207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C69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08F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AB9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8A5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3F3F0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23C7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C6774E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7C2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B80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54D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839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F66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5A7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2B4E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7042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DE48E2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FB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A97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ED5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AB1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BF8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72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D9F" w14:textId="77777777" w:rsidR="008B0D74" w:rsidRPr="007207C1" w:rsidRDefault="00BE64D7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DA30B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8295F9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27A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7E4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A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DC1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56D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791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07AD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47641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2860538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A9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A0E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BA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6A8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90B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937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45E60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5656A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21E3440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0DA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687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D06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2522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418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7A8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E271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C884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1BC6643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6C6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82A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24F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730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3A2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612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3DCFB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56A8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5FE8221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7AB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092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A9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3A3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91B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57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1BEB7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E2116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32A2C56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63D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405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3E0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EA1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FE2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AFF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18E8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43A06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330AA94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13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A62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9BA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71C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275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80C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177BC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4389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6</w:t>
            </w:r>
          </w:p>
        </w:tc>
      </w:tr>
      <w:tr w:rsidR="008B0D74" w14:paraId="60A85B6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C4D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DFC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7D1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536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D99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EFD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BFCF8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79FB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46A5521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09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7D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7AB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25A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595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D28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EEEF9" w14:textId="77777777" w:rsidR="008B0D74" w:rsidRDefault="00EE2055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27D14" w14:textId="77777777" w:rsidR="008B0D74" w:rsidRDefault="002711BD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1059C52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1BE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DC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595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555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A71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4DC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FCF3D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E5257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79A1B9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73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9AD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AEE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9F5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D5F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C93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0976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6B13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FE88E9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90E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CA4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32C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140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453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D6C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65AA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719E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4DCCA2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76D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3E1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DB9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37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3A0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3B2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BC60A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9786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09B7F7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1A7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BD5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B37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A5E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77E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781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5F982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1A53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F463FC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3F0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522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340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ECC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7E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A9A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88C96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61D1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4E9722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F2B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112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C14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F4B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E8D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C62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12FD7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1FF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808640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C1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56F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4FE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A138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B9B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655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6A42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D53E5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88DCB6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AF8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22E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466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7C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7FF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C72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6D5C7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4084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31B31C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13A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01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067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189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269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71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C7D7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8539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0CBD30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7CA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D2D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CF0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5E0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9FD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B8A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443F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713B5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574D8D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B04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E0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B56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C92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B1E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B24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5D1DE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292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1FE568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A7B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2D5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0D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E2A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F49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2F3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EDFB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274F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07D8C1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BD0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A28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996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95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011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FEA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25B2F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DFFB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683F82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CAA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793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CE9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178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510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7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B80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4D45E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3E779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079934B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D3C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55A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CCB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DCB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7C0C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C63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09DAC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D8EB9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5501839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EEDC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A3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487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E30F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8A84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E28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89F78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9D4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76CD4E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11EC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61F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919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911F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1386" w14:textId="77777777" w:rsidR="008B0D74" w:rsidRPr="00347F2E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DD8A" w14:textId="77777777" w:rsidR="008B0D74" w:rsidRPr="00347F2E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B326" w14:textId="77777777" w:rsidR="008B0D74" w:rsidRPr="00347F2E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EC3"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BA59A" w14:textId="77777777" w:rsidR="008B0D74" w:rsidRPr="00347F2E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D74" w14:paraId="1F9C0612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27C3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442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42C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0316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5171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057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9510C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6FB85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D538CE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919E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334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7B8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3931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D628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8FB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B7B1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8F032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8AD6F1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37A0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F58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08F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2D3F" w14:textId="638FFA4E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AC8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4A8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C0F01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8A422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6FEEF02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7F4E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B006" w14:textId="77777777" w:rsidR="008B0D74" w:rsidRPr="000D637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A41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760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AD2F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C37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9421D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A078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9EF3C1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20B" w14:textId="77777777" w:rsidR="008B0D74" w:rsidRPr="000D637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F5CA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1F65" w14:textId="77777777" w:rsidR="008B0D74" w:rsidRPr="000D637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5DCD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61D4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F27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E4B2C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6C5C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FBD22D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FAEE" w14:textId="77777777" w:rsidR="008B0D74" w:rsidRPr="000D637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407F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1F46" w14:textId="77777777" w:rsidR="008B0D74" w:rsidRPr="000D637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CA2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E840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ADE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52C4C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1393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976DEC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5192" w14:textId="77777777" w:rsidR="008B0D74" w:rsidRPr="002A5D5E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221C" w14:textId="77777777" w:rsidR="008B0D74" w:rsidRPr="002A5D5E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5E5D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1FF5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AB62" w14:textId="77777777" w:rsidR="008B0D74" w:rsidRPr="002A5D5E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9CF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FC82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0F152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4DAF5E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9292" w14:textId="77777777" w:rsidR="008B0D74" w:rsidRPr="002A5D5E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4E1" w14:textId="77777777" w:rsidR="008B0D74" w:rsidRPr="002A5D5E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BD68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3E88" w14:textId="77777777" w:rsidR="008B0D74" w:rsidRPr="008C2DD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DC12" w14:textId="77777777" w:rsidR="008B0D74" w:rsidRPr="002A5D5E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715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BF11" w14:textId="77777777" w:rsidR="008B0D74" w:rsidRPr="007207C1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0CC5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3C50A7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546B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5ADF" w14:textId="77777777" w:rsidR="008B0D74" w:rsidRPr="00DF0E20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FA39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350C" w14:textId="77777777" w:rsidR="008B0D74" w:rsidRPr="0061116D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ED1F" w14:textId="77777777" w:rsidR="008B0D74" w:rsidRPr="000C6495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76F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6847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3579E" w14:textId="77777777" w:rsidR="008B0D74" w:rsidRDefault="003C0EC3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08CA8AD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18D5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6F6D" w14:textId="77777777" w:rsidR="008B0D74" w:rsidRPr="00F61B8B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5ACC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38C6" w14:textId="77777777" w:rsidR="008B0D74" w:rsidRPr="0061116D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D6BA" w14:textId="77777777" w:rsidR="008B0D74" w:rsidRPr="00BA5460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6C6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33BD3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B0564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6A26FADB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5F2D" w14:textId="77777777" w:rsidR="008B0D74" w:rsidRPr="00F61B8B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31F8" w14:textId="77777777" w:rsidR="008B0D74" w:rsidRPr="00F61B8B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AACB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1453" w14:textId="77777777" w:rsidR="008B0D74" w:rsidRPr="0061116D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812D" w14:textId="77777777" w:rsidR="008B0D74" w:rsidRPr="00BA5460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911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D413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BEC2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8B0D74" w14:paraId="487FDCC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905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C30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F65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81C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FB3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640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587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1831E" w14:textId="77777777" w:rsidR="008B0D74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4A9487A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B80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AAE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4EF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3AA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3A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1AA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455D" w14:textId="77777777" w:rsidR="008B0D74" w:rsidRPr="007207C1" w:rsidRDefault="00A524BA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DE77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8C44A8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0FCD" w14:textId="77777777" w:rsidR="008B0D74" w:rsidRPr="005A1BAA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136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76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C2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BC48" w14:textId="77777777" w:rsidR="008B0D74" w:rsidRPr="00DC326F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FE6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C27A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2AA1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C7D30B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5DB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961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C5C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3FA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14DA" w14:textId="77777777" w:rsidR="008B0D74" w:rsidRPr="00DC326F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B15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DD8CF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3547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6BE56A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357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17F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A93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685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732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473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EAF7E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F5C8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6BC9AD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ECF" w14:textId="77777777" w:rsidR="008B0D74" w:rsidRPr="005A1BAA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C96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9AC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A16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108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FD4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5DFD5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8EF2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7F7E9A2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0FD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380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149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0F7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12D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325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B3ACE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BD7F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1AA96C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9E5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CCD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494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59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3E7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BFF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1584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1432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1F3B0ED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EEC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928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020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E79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666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C7F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F8E24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CE541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D8F480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446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B24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663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778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A7C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2B1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15112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FD8DC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FC9DC3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727D" w14:textId="77777777" w:rsidR="008B0D74" w:rsidRPr="00A42BEA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EA7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CFB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A27C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4FA2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B27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E9844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43249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31947E68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A8BD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2450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001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ECFD" w14:textId="77777777" w:rsidR="008B0D74" w:rsidRPr="00A42BEA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964D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F37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21BCA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E741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46BB856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34CC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47DB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7CE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0D79" w14:textId="77777777" w:rsidR="008B0D74" w:rsidRPr="00A42BEA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CD73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7D3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23313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E3672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5D4157B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5DE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0364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E09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7204" w14:textId="77777777" w:rsidR="008B0D74" w:rsidRPr="00A42BEA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0501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D37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EC5AF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29B6D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62179F9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4339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A957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3AF6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A65D" w14:textId="77777777" w:rsidR="008B0D74" w:rsidRPr="007600A4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240F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515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BE359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DB363" w14:textId="77777777" w:rsidR="008B0D74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0D74" w14:paraId="7DB3B5C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B699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F083" w14:textId="77777777" w:rsidR="008B0D74" w:rsidRPr="00324208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9EC5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A27D" w14:textId="77777777" w:rsidR="008B0D74" w:rsidRPr="005A3EB8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</w:t>
            </w:r>
            <w:r w:rsidRPr="0032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74B7" w14:textId="77777777" w:rsidR="008B0D74" w:rsidRPr="00324208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927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05838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5268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11636F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57A0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8824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A006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E2F2" w14:textId="77777777" w:rsidR="008B0D74" w:rsidRPr="00324208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0C72" w14:textId="77777777" w:rsidR="008B0D74" w:rsidRPr="007E609E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438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9BB9B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F052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6B8731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3EC3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7F34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C8DA" w14:textId="77777777" w:rsidR="008B0D74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40AA" w14:textId="77777777" w:rsidR="008B0D74" w:rsidRPr="00324208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A222" w14:textId="77777777" w:rsidR="008B0D74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CD2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EA3CB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E6D0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57154F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36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B05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626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175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F2C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FB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0F8D0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6171B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7693AD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EEE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F59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15C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D3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8A5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A26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8A30D" w14:textId="77777777" w:rsidR="008B0D74" w:rsidRPr="007207C1" w:rsidRDefault="00DE7A06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29E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FD8408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50D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9F1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346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A8C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F34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10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DC766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76B3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495927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029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01C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E05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757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ADE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4D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918EE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E0BB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6CA4A7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D18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88E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E3B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404C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626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C52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CA0A3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B6DA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F32E9C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131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2A9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6BC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7C1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C92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04D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D7966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7361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EA5C89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129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DCC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FD5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937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B9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DA2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3241E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D691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A5F40F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75F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68C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0E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DE22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8B7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B77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6E6F0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63A17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186B74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684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1AC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F38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509C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6C1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26F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49FC6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25FEC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DBEFB6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F0C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5E1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EF8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17A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233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A9C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1FED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883A3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BACAAE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5E1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612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11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68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E3B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02E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C063B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7A7C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8600262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207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BEA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56A5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D33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54D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C6D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3885C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306F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CE3BF1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47B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F05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815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B05E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C8FC" w14:textId="77777777" w:rsidR="008B0D74" w:rsidRPr="002F189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891"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5D4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AF62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C11C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022A8E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922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A08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C3A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373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EB87" w14:textId="77777777" w:rsidR="008B0D74" w:rsidRPr="002F189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891"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1A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A3AA7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8FA9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39E21E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9B2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5E1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54A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730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21B7" w14:textId="77777777" w:rsidR="008B0D74" w:rsidRPr="00F23822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4B57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304A0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349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851916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72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70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4B8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1BA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F7C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0952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476F1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3C17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639413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57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309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F92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6D79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75E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D1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D9218" w14:textId="77777777" w:rsidR="008B0D74" w:rsidRPr="007207C1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A700C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0550E7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D86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108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09D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A40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086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B7F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8DA1F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AB1B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17FCC03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B50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F0E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D6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199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676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0B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E45F3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E585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974619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50B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CDE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0B2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E6A0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68B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6C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90CF7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34FA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36BCEB0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904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D74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3AD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727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EF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88E8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CEF9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041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998097B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FCF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76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08A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3F7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8170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6AE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B347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098E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9C795E5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28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299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2BD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DAD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D4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5DC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4E1AC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698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79909B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45F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CB0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A604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9755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745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0CF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62898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0B29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3EDA58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D24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BFF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30B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438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BD1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A85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61586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9750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3D5BE47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71E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864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7BA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AD67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2C4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555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E1257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26E7F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0AD652A1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FD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D1A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4DEF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83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DA8A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CAC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33A29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B0E0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36717B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986B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27F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2E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1A6B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650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3F9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99F0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05F5B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420BCF6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032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F9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F57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9B0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B88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D9B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8B2F9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6E4B6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321A65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EE9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5D7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28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8BD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E57E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F9CD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AFDF2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D09E7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BC8DD42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B6D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4DE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CEC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EBC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079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90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58F50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C4E1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823142C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E793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A787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B79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012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2575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C48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A823F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8E9D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6F64AD2E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AEA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3DB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610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8D42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E189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265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82B2C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D1BEA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FAE9C4A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C15D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5C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527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9464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83E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7BB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A7E1B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4CA3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5FB68B4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837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827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C9F9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3EE1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2D61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D4F4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7201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504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4E5B6A59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358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887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D9A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943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C5A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D8AF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A87D1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93964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76E9559F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BAF1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648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52A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BE56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A69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7F73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20AEA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965F5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1B3C985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AB12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CA8C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4430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AB7F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A9B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37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6BA88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ECF1E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31658BC4" w14:textId="77777777" w:rsidTr="00D32F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8D9A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4AE6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406E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A4DD" w14:textId="77777777" w:rsidR="008B0D74" w:rsidRPr="007207C1" w:rsidRDefault="008B0D74" w:rsidP="004F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712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A7DC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4983" w14:textId="77777777" w:rsidR="008B0D74" w:rsidRPr="007207C1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EEF8" w14:textId="77777777" w:rsidR="008B0D74" w:rsidRPr="007207C1" w:rsidRDefault="008B0D74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D74" w14:paraId="2C43C559" w14:textId="77777777" w:rsidTr="00D32FB8">
        <w:trPr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B8B8" w14:textId="77777777" w:rsidR="008B0D74" w:rsidRPr="007207C1" w:rsidRDefault="008B0D74" w:rsidP="004F3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2E81" w14:textId="77777777" w:rsidR="008B0D74" w:rsidRPr="007207C1" w:rsidRDefault="00E102EB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59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E586" w14:textId="77777777" w:rsidR="008B0D74" w:rsidRPr="007207C1" w:rsidRDefault="008B0D74" w:rsidP="004F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3DA5" w14:textId="77777777" w:rsidR="008B0D74" w:rsidRDefault="00E102EB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5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D8EFF" w14:textId="77777777" w:rsidR="008B0D74" w:rsidRDefault="00F7461C" w:rsidP="00FF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,469</w:t>
            </w:r>
          </w:p>
        </w:tc>
      </w:tr>
    </w:tbl>
    <w:p w14:paraId="3EF6B2C9" w14:textId="77777777" w:rsidR="000925C2" w:rsidRPr="00EC5E39" w:rsidRDefault="000925C2" w:rsidP="000925C2">
      <w:pPr>
        <w:rPr>
          <w:rFonts w:ascii="Times New Roman" w:hAnsi="Times New Roman" w:cs="Times New Roman"/>
        </w:rPr>
      </w:pPr>
    </w:p>
    <w:p w14:paraId="19359F7D" w14:textId="77777777" w:rsidR="0053131C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14:paraId="3934496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F13A8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5F30C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DEECB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2B87E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97BEEB" w14:textId="77777777" w:rsidR="007D5CCD" w:rsidRDefault="007D5CC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41C76" w14:textId="77777777" w:rsidR="007D5CCD" w:rsidRDefault="007D5CC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819"/>
        <w:gridCol w:w="1134"/>
        <w:gridCol w:w="1134"/>
      </w:tblGrid>
      <w:tr w:rsidR="0092539F" w:rsidRPr="00EC5E39" w14:paraId="24B87B1B" w14:textId="77777777" w:rsidTr="00D32FB8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7B3C" w14:textId="77777777" w:rsidR="0092539F" w:rsidRPr="006E2CF4" w:rsidRDefault="0092539F" w:rsidP="00D32FB8">
            <w:pPr>
              <w:spacing w:after="0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ложение 4</w:t>
            </w:r>
          </w:p>
          <w:p w14:paraId="1238989F" w14:textId="77777777" w:rsidR="0092539F" w:rsidRPr="006E2CF4" w:rsidRDefault="0092539F" w:rsidP="00D32FB8">
            <w:pPr>
              <w:spacing w:after="0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2043D951" w14:textId="77777777" w:rsidR="0092539F" w:rsidRPr="006E2CF4" w:rsidRDefault="0092539F" w:rsidP="00D32FB8">
            <w:pPr>
              <w:spacing w:after="0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65F4ABD3" w14:textId="77777777" w:rsidR="0092539F" w:rsidRPr="006E2CF4" w:rsidRDefault="0092539F" w:rsidP="00D32FB8">
            <w:pPr>
              <w:spacing w:after="0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</w:p>
          <w:p w14:paraId="7670AEB7" w14:textId="77777777" w:rsidR="0092539F" w:rsidRPr="006E2CF4" w:rsidRDefault="008C54EF" w:rsidP="00D32FB8">
            <w:pPr>
              <w:spacing w:after="0"/>
              <w:ind w:right="14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-е полугодие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92539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5BEBA65A" w14:textId="1F493FF2" w:rsidR="0092539F" w:rsidRPr="0081575F" w:rsidRDefault="0092539F" w:rsidP="00D32FB8">
            <w:pPr>
              <w:ind w:right="14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№ </w:t>
            </w:r>
            <w:r w:rsidR="00D32F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D32FB8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 w:rsidR="008C54EF">
              <w:rPr>
                <w:rFonts w:ascii="Times New Roman" w:hAnsi="Times New Roman" w:cs="Times New Roman"/>
                <w:bCs/>
                <w:sz w:val="18"/>
                <w:szCs w:val="18"/>
              </w:rPr>
              <w:t>.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7A59BEE8" w14:textId="77777777" w:rsidR="0092539F" w:rsidRPr="006E2CF4" w:rsidRDefault="0092539F" w:rsidP="00D32FB8">
            <w:pPr>
              <w:ind w:right="1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D9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е полугодие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кодам классификации источников финансирования дефицитов бюджетов</w:t>
            </w:r>
          </w:p>
          <w:p w14:paraId="5FFDBFEB" w14:textId="77777777" w:rsidR="0092539F" w:rsidRPr="00EC5E39" w:rsidRDefault="0092539F" w:rsidP="00D32FB8">
            <w:pPr>
              <w:ind w:right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9F" w:rsidRPr="006E2CF4" w14:paraId="08EB3E65" w14:textId="77777777" w:rsidTr="00D32FB8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816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B73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835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4EB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1CE7E0B3" w14:textId="77777777" w:rsidTr="00D32FB8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4FB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84C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FFC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9EC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331E338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C7A5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7BDE5EC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7B42211F" w14:textId="77777777" w:rsidTr="00D32FB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012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067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063C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0C4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CE460" w14:textId="77777777" w:rsidR="0092539F" w:rsidRPr="006E2CF4" w:rsidRDefault="005B20B7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,758</w:t>
            </w:r>
          </w:p>
        </w:tc>
      </w:tr>
      <w:tr w:rsidR="0092539F" w:rsidRPr="006E2CF4" w14:paraId="374F9350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91D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5DB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37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3CC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55F2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38F6E73" w14:textId="77777777" w:rsidTr="00D32FB8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367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056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BF13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FC1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D7E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C6FC20F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F2F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C89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3BE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D2F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944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D8F122D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97D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A7A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0F4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086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BCA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12EBB19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303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E4E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2E1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FC7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D9E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36C3DD5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7BA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F9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AB1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E1F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41D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0F975F1" w14:textId="77777777" w:rsidTr="00D32FB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F4F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606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2902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D4F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09A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C93B6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468320F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566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0B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1D0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797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E2D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215F60C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43E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558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CB6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DA1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ED5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9DDC27D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F7F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5F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3D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F76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8A3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AA7B7B0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131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55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DEA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ми  сельских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621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D3A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7F18743" w14:textId="77777777" w:rsidTr="00D32FB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A4B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E3A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E384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301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ED3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6ACFCF37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BEA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DD3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4D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D41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EE2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745F0C7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5FA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481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33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43F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12E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8942F10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E49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76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3B3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8AA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015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F18AF6A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451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9C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DEC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9C2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B45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2E72ECD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58A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4AF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D93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297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371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67F3801" w14:textId="77777777" w:rsidTr="00D32FB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2B1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E92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2968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4E40" w14:textId="77777777"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D46E" w14:textId="77777777" w:rsidR="0092539F" w:rsidRPr="006E2CF4" w:rsidRDefault="005B20B7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,758</w:t>
            </w:r>
          </w:p>
        </w:tc>
      </w:tr>
      <w:tr w:rsidR="009550D1" w:rsidRPr="006E2CF4" w14:paraId="6BCF8ED8" w14:textId="77777777" w:rsidTr="00D32FB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7979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DB38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906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1889" w14:textId="77777777" w:rsidR="009550D1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220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1544" w14:textId="77777777" w:rsidR="009550D1" w:rsidRDefault="00DB3C48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322,184</w:t>
            </w:r>
          </w:p>
        </w:tc>
      </w:tr>
      <w:tr w:rsidR="009550D1" w:rsidRPr="006E2CF4" w14:paraId="34481508" w14:textId="77777777" w:rsidTr="00D32FB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D6B4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6FF7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0F87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7BBE" w14:textId="77777777" w:rsidR="009550D1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220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0FB9" w14:textId="77777777" w:rsidR="009550D1" w:rsidRDefault="00DB3C48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322,184</w:t>
            </w:r>
          </w:p>
        </w:tc>
      </w:tr>
      <w:tr w:rsidR="0092539F" w:rsidRPr="006E2CF4" w14:paraId="28377E50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B22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E26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626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544B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220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A367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322,184</w:t>
            </w:r>
          </w:p>
        </w:tc>
      </w:tr>
      <w:tr w:rsidR="0092539F" w:rsidRPr="006E2CF4" w14:paraId="6EF4BAB1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790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398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27B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92DB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220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C894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322,184</w:t>
            </w:r>
          </w:p>
        </w:tc>
      </w:tr>
      <w:tr w:rsidR="0092539F" w:rsidRPr="006E2CF4" w14:paraId="452DE3FB" w14:textId="77777777" w:rsidTr="00D32FB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0BD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148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DF6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5FA3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DB3C4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AA0F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9,942</w:t>
            </w:r>
          </w:p>
        </w:tc>
      </w:tr>
      <w:tr w:rsidR="0092539F" w:rsidRPr="006E2CF4" w14:paraId="5A52A463" w14:textId="77777777" w:rsidTr="00D32FB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E88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574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AB9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B2EB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DB3C4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A1A9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9,942</w:t>
            </w:r>
          </w:p>
        </w:tc>
      </w:tr>
      <w:tr w:rsidR="0092539F" w:rsidRPr="006E2CF4" w14:paraId="690FDC0E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5B8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3E8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FEF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CEE7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DB3C4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3BDA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9,942</w:t>
            </w:r>
          </w:p>
        </w:tc>
      </w:tr>
      <w:tr w:rsidR="0092539F" w:rsidRPr="006E2CF4" w14:paraId="02D87400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F85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6FE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C6E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F2F8" w14:textId="77777777" w:rsidR="0092539F" w:rsidRPr="006E2CF4" w:rsidRDefault="00510A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DB3C4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F246" w14:textId="77777777" w:rsidR="0092539F" w:rsidRPr="006E2CF4" w:rsidRDefault="00DB3C4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9,942</w:t>
            </w:r>
          </w:p>
        </w:tc>
      </w:tr>
      <w:tr w:rsidR="0092539F" w:rsidRPr="006E2CF4" w14:paraId="7F36CECC" w14:textId="77777777" w:rsidTr="00D32FB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CE2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C50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9A3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602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F9F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F08F2B1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664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A3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58B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2FA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3AD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D85359F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1B7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495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A54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9FF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333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C9C94CD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E59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6B2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F2E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9C4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1C2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05EFF9C" w14:textId="77777777" w:rsidTr="00D32FB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62C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374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0B8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6CD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9D4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CA437BC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EF9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7D1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DF6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68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9B9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73AC8D1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FF5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07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5AF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146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377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531D31C" w14:textId="77777777" w:rsidTr="00D32FB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F74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5A9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95F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FE8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D29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237CBF9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CF360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58CED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04B4B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95FF2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69CB1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A00D7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3244B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83AF5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EAB51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1D8F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5D82F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76856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E9101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1C3C3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3F0AB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8A9DF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DBE3D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C00B9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898CF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F1321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1BDCF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F9FC6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54C61F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4170C6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9029C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9FACEE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BA070B" w14:textId="3A564E4F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06F96E" w14:textId="529BA470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002E5C" w14:textId="79FF58CF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FEF1C9" w14:textId="768E9E22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5570B1" w14:textId="60D11755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8FA56" w14:textId="4C2882A5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28BFC5" w14:textId="3B51BB83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6D5A" w14:textId="37D6EA97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274FA" w14:textId="77777777" w:rsidR="00D32FB8" w:rsidRDefault="00D32FB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AD1001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5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0C56975B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DC7E" w14:textId="4116A8A4" w:rsidR="00D365AD" w:rsidRPr="006E2CF4" w:rsidRDefault="00D365AD" w:rsidP="00D32FB8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6E2CF4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617380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F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17380" w:rsidRPr="006E2CF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76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F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76285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D365AD" w:rsidRPr="006E2CF4" w14:paraId="6C4CC1CD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93FC5" w14:textId="77777777" w:rsidR="00D365AD" w:rsidRPr="006E2CF4" w:rsidRDefault="00D365AD" w:rsidP="00D32FB8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25104DDF" w14:textId="77777777" w:rsidR="00D365AD" w:rsidRPr="006E2CF4" w:rsidRDefault="00D365AD" w:rsidP="00D32FB8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7D882DAA" w14:textId="77777777" w:rsidR="00D365AD" w:rsidRPr="006E2CF4" w:rsidRDefault="00D365AD" w:rsidP="00D32FB8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285">
              <w:rPr>
                <w:rFonts w:ascii="Times New Roman" w:hAnsi="Times New Roman" w:cs="Times New Roman"/>
                <w:sz w:val="20"/>
                <w:szCs w:val="20"/>
              </w:rPr>
              <w:t xml:space="preserve">за 1-е </w:t>
            </w:r>
            <w:proofErr w:type="gramStart"/>
            <w:r w:rsidR="0017628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</w:tr>
    </w:tbl>
    <w:p w14:paraId="57B3B6CE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78D4E1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4A8B7F9F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ABE654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B0101D" w14:textId="7777777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 xml:space="preserve">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5B5">
        <w:rPr>
          <w:rFonts w:ascii="Times New Roman" w:hAnsi="Times New Roman" w:cs="Times New Roman"/>
          <w:b/>
          <w:sz w:val="20"/>
          <w:szCs w:val="20"/>
        </w:rPr>
        <w:t>1-е полугодие</w:t>
      </w:r>
      <w:r w:rsidR="00617380"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3872CA">
        <w:rPr>
          <w:rFonts w:ascii="Times New Roman" w:hAnsi="Times New Roman" w:cs="Times New Roman"/>
          <w:b/>
          <w:sz w:val="20"/>
          <w:szCs w:val="20"/>
        </w:rPr>
        <w:t>2021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4A66FC14" w14:textId="77777777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0E701DA2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796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B6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F68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3F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</w:t>
            </w:r>
            <w:bookmarkStart w:id="0" w:name="_GoBack"/>
            <w:bookmarkEnd w:id="0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</w:tr>
      <w:tr w:rsidR="00D365AD" w:rsidRPr="006E2CF4" w14:paraId="0DA14683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86D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191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1EC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5A5" w14:textId="77777777" w:rsidR="00D365AD" w:rsidRPr="006E2CF4" w:rsidRDefault="008B592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420</w:t>
            </w:r>
          </w:p>
        </w:tc>
      </w:tr>
      <w:tr w:rsidR="00D365AD" w:rsidRPr="006E2CF4" w14:paraId="769DF5D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D29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3A1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1A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0CC6" w14:textId="77777777" w:rsidR="00D365AD" w:rsidRPr="006E2CF4" w:rsidRDefault="008B592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22</w:t>
            </w:r>
          </w:p>
        </w:tc>
      </w:tr>
      <w:tr w:rsidR="00D365AD" w:rsidRPr="006E2CF4" w14:paraId="6D33D6E1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1A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C3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C8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483" w14:textId="77777777" w:rsidR="00D365AD" w:rsidRPr="006E2CF4" w:rsidRDefault="008B592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60</w:t>
            </w:r>
          </w:p>
        </w:tc>
      </w:tr>
      <w:tr w:rsidR="00D365AD" w:rsidRPr="006E2CF4" w14:paraId="78377DA6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682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81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2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75C3" w14:textId="77777777" w:rsidR="00D365AD" w:rsidRPr="006E2CF4" w:rsidRDefault="008B592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202</w:t>
            </w:r>
          </w:p>
        </w:tc>
      </w:tr>
    </w:tbl>
    <w:p w14:paraId="03DC31E9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F264" w14:textId="77777777" w:rsidR="00867406" w:rsidRDefault="00867406" w:rsidP="006E1BCA">
      <w:pPr>
        <w:spacing w:after="0" w:line="240" w:lineRule="auto"/>
      </w:pPr>
      <w:r>
        <w:separator/>
      </w:r>
    </w:p>
  </w:endnote>
  <w:endnote w:type="continuationSeparator" w:id="0">
    <w:p w14:paraId="6CFA9142" w14:textId="77777777" w:rsidR="00867406" w:rsidRDefault="00867406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AEB" w14:textId="77777777" w:rsidR="000A20E8" w:rsidRDefault="000A20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8654" w14:textId="77777777" w:rsidR="000A20E8" w:rsidRDefault="000A20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B993" w14:textId="77777777" w:rsidR="000A20E8" w:rsidRDefault="000A20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5596" w14:textId="77777777" w:rsidR="00867406" w:rsidRDefault="00867406" w:rsidP="006E1BCA">
      <w:pPr>
        <w:spacing w:after="0" w:line="240" w:lineRule="auto"/>
      </w:pPr>
      <w:r>
        <w:separator/>
      </w:r>
    </w:p>
  </w:footnote>
  <w:footnote w:type="continuationSeparator" w:id="0">
    <w:p w14:paraId="0605A41A" w14:textId="77777777" w:rsidR="00867406" w:rsidRDefault="00867406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F65" w14:textId="77777777" w:rsidR="000A20E8" w:rsidRDefault="000A20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2A5A" w14:textId="77777777" w:rsidR="000A20E8" w:rsidRPr="00F257BF" w:rsidRDefault="000A20E8">
    <w:pPr>
      <w:pStyle w:val="a9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4B6C" w14:textId="77777777" w:rsidR="000A20E8" w:rsidRDefault="000A20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12397"/>
    <w:rsid w:val="00012D65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4911"/>
    <w:rsid w:val="00025CA4"/>
    <w:rsid w:val="0002683B"/>
    <w:rsid w:val="000305D1"/>
    <w:rsid w:val="00030997"/>
    <w:rsid w:val="00031392"/>
    <w:rsid w:val="00031BCD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3E2C"/>
    <w:rsid w:val="00050471"/>
    <w:rsid w:val="00050918"/>
    <w:rsid w:val="00052BE6"/>
    <w:rsid w:val="00052D7B"/>
    <w:rsid w:val="000555DB"/>
    <w:rsid w:val="00056616"/>
    <w:rsid w:val="000567A5"/>
    <w:rsid w:val="00056CEC"/>
    <w:rsid w:val="00057096"/>
    <w:rsid w:val="00063098"/>
    <w:rsid w:val="000637EE"/>
    <w:rsid w:val="0007058E"/>
    <w:rsid w:val="00070789"/>
    <w:rsid w:val="000712F1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3102"/>
    <w:rsid w:val="00084F07"/>
    <w:rsid w:val="00085947"/>
    <w:rsid w:val="00085B9C"/>
    <w:rsid w:val="00090B7D"/>
    <w:rsid w:val="00091298"/>
    <w:rsid w:val="00091B13"/>
    <w:rsid w:val="00091C94"/>
    <w:rsid w:val="000925C2"/>
    <w:rsid w:val="00092E05"/>
    <w:rsid w:val="00092F10"/>
    <w:rsid w:val="00093312"/>
    <w:rsid w:val="00093659"/>
    <w:rsid w:val="00093D82"/>
    <w:rsid w:val="00096679"/>
    <w:rsid w:val="0009736A"/>
    <w:rsid w:val="00097CAA"/>
    <w:rsid w:val="000A1830"/>
    <w:rsid w:val="000A20E8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48A3"/>
    <w:rsid w:val="000D4EC1"/>
    <w:rsid w:val="000D570B"/>
    <w:rsid w:val="000D7560"/>
    <w:rsid w:val="000E016B"/>
    <w:rsid w:val="000E0591"/>
    <w:rsid w:val="000E14E4"/>
    <w:rsid w:val="000E33AD"/>
    <w:rsid w:val="000E628C"/>
    <w:rsid w:val="000E69AC"/>
    <w:rsid w:val="000E6BCA"/>
    <w:rsid w:val="000E6CEE"/>
    <w:rsid w:val="000E7470"/>
    <w:rsid w:val="000E780F"/>
    <w:rsid w:val="000F06ED"/>
    <w:rsid w:val="000F2863"/>
    <w:rsid w:val="000F2CB5"/>
    <w:rsid w:val="000F4ADA"/>
    <w:rsid w:val="000F74F8"/>
    <w:rsid w:val="000F7A43"/>
    <w:rsid w:val="00101868"/>
    <w:rsid w:val="00102254"/>
    <w:rsid w:val="00102C65"/>
    <w:rsid w:val="001043BF"/>
    <w:rsid w:val="001055A3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40180"/>
    <w:rsid w:val="00142BA3"/>
    <w:rsid w:val="00144279"/>
    <w:rsid w:val="00144A95"/>
    <w:rsid w:val="00145E5B"/>
    <w:rsid w:val="00147EEF"/>
    <w:rsid w:val="00150069"/>
    <w:rsid w:val="00150357"/>
    <w:rsid w:val="001521F0"/>
    <w:rsid w:val="001535F8"/>
    <w:rsid w:val="00154081"/>
    <w:rsid w:val="00156849"/>
    <w:rsid w:val="00157B36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22D4"/>
    <w:rsid w:val="0018312E"/>
    <w:rsid w:val="00183515"/>
    <w:rsid w:val="001858D1"/>
    <w:rsid w:val="00186088"/>
    <w:rsid w:val="00187DE2"/>
    <w:rsid w:val="0019076F"/>
    <w:rsid w:val="00192A1C"/>
    <w:rsid w:val="00195275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5154"/>
    <w:rsid w:val="001C525A"/>
    <w:rsid w:val="001C5B9A"/>
    <w:rsid w:val="001C6186"/>
    <w:rsid w:val="001D0A6D"/>
    <w:rsid w:val="001D0F13"/>
    <w:rsid w:val="001D0FFC"/>
    <w:rsid w:val="001D5381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2F23"/>
    <w:rsid w:val="00265348"/>
    <w:rsid w:val="002655C8"/>
    <w:rsid w:val="00270802"/>
    <w:rsid w:val="002711BD"/>
    <w:rsid w:val="0027129B"/>
    <w:rsid w:val="002737C0"/>
    <w:rsid w:val="0027419E"/>
    <w:rsid w:val="00274BAC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8DD"/>
    <w:rsid w:val="002C4A58"/>
    <w:rsid w:val="002C620D"/>
    <w:rsid w:val="002C635C"/>
    <w:rsid w:val="002C7E09"/>
    <w:rsid w:val="002D145C"/>
    <w:rsid w:val="002D28BE"/>
    <w:rsid w:val="002D3996"/>
    <w:rsid w:val="002D3FCA"/>
    <w:rsid w:val="002D5AA7"/>
    <w:rsid w:val="002D5EE6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6A69"/>
    <w:rsid w:val="002F6ECD"/>
    <w:rsid w:val="002F71D5"/>
    <w:rsid w:val="003018E8"/>
    <w:rsid w:val="0030256B"/>
    <w:rsid w:val="00302E34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CED"/>
    <w:rsid w:val="003563DE"/>
    <w:rsid w:val="00356885"/>
    <w:rsid w:val="00357B07"/>
    <w:rsid w:val="00357C93"/>
    <w:rsid w:val="003613A7"/>
    <w:rsid w:val="003621E9"/>
    <w:rsid w:val="00362B45"/>
    <w:rsid w:val="00364148"/>
    <w:rsid w:val="00364626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7F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4E25"/>
    <w:rsid w:val="003C51E7"/>
    <w:rsid w:val="003D0D24"/>
    <w:rsid w:val="003D236A"/>
    <w:rsid w:val="003D25AD"/>
    <w:rsid w:val="003D29F3"/>
    <w:rsid w:val="003D35A1"/>
    <w:rsid w:val="003D4CD0"/>
    <w:rsid w:val="003D4D4C"/>
    <w:rsid w:val="003D5104"/>
    <w:rsid w:val="003D5EE2"/>
    <w:rsid w:val="003D67AB"/>
    <w:rsid w:val="003D6A99"/>
    <w:rsid w:val="003D6CCD"/>
    <w:rsid w:val="003E17F8"/>
    <w:rsid w:val="003E380E"/>
    <w:rsid w:val="003E38A3"/>
    <w:rsid w:val="003E4D85"/>
    <w:rsid w:val="003F0414"/>
    <w:rsid w:val="003F0731"/>
    <w:rsid w:val="003F1E99"/>
    <w:rsid w:val="003F32CF"/>
    <w:rsid w:val="003F3A07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358B"/>
    <w:rsid w:val="00414090"/>
    <w:rsid w:val="00417BC9"/>
    <w:rsid w:val="004207DE"/>
    <w:rsid w:val="00420A2F"/>
    <w:rsid w:val="00421168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35EB"/>
    <w:rsid w:val="00434430"/>
    <w:rsid w:val="00437885"/>
    <w:rsid w:val="00437DEE"/>
    <w:rsid w:val="00441FC5"/>
    <w:rsid w:val="00442DB5"/>
    <w:rsid w:val="00443B5A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65C"/>
    <w:rsid w:val="00455304"/>
    <w:rsid w:val="004570A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6F13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C5C"/>
    <w:rsid w:val="004B7F48"/>
    <w:rsid w:val="004B7FA1"/>
    <w:rsid w:val="004C29A9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FA1"/>
    <w:rsid w:val="004D363C"/>
    <w:rsid w:val="004D38AE"/>
    <w:rsid w:val="004D3937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F77"/>
    <w:rsid w:val="00574844"/>
    <w:rsid w:val="00574FE6"/>
    <w:rsid w:val="005754DA"/>
    <w:rsid w:val="00580658"/>
    <w:rsid w:val="005808C1"/>
    <w:rsid w:val="00580F6D"/>
    <w:rsid w:val="00581CC7"/>
    <w:rsid w:val="00581DEB"/>
    <w:rsid w:val="005859C9"/>
    <w:rsid w:val="00586537"/>
    <w:rsid w:val="00586D52"/>
    <w:rsid w:val="00587A5E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4B94"/>
    <w:rsid w:val="005C5D30"/>
    <w:rsid w:val="005C619F"/>
    <w:rsid w:val="005C621F"/>
    <w:rsid w:val="005C6E84"/>
    <w:rsid w:val="005D2248"/>
    <w:rsid w:val="005D3610"/>
    <w:rsid w:val="005D40F7"/>
    <w:rsid w:val="005D6144"/>
    <w:rsid w:val="005E03E9"/>
    <w:rsid w:val="005E199D"/>
    <w:rsid w:val="005E30B4"/>
    <w:rsid w:val="005E4283"/>
    <w:rsid w:val="005E5260"/>
    <w:rsid w:val="005E5FB2"/>
    <w:rsid w:val="005F15A0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7A3C"/>
    <w:rsid w:val="00607FDC"/>
    <w:rsid w:val="00607FE6"/>
    <w:rsid w:val="00611704"/>
    <w:rsid w:val="00614108"/>
    <w:rsid w:val="00614626"/>
    <w:rsid w:val="00617158"/>
    <w:rsid w:val="00617380"/>
    <w:rsid w:val="006200D2"/>
    <w:rsid w:val="00620B43"/>
    <w:rsid w:val="00621DF6"/>
    <w:rsid w:val="00622485"/>
    <w:rsid w:val="00623182"/>
    <w:rsid w:val="00624DC3"/>
    <w:rsid w:val="006268C8"/>
    <w:rsid w:val="0062786E"/>
    <w:rsid w:val="00627C81"/>
    <w:rsid w:val="00633A21"/>
    <w:rsid w:val="0063544C"/>
    <w:rsid w:val="006365AC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E7E"/>
    <w:rsid w:val="006755DE"/>
    <w:rsid w:val="00676E2C"/>
    <w:rsid w:val="00676E3A"/>
    <w:rsid w:val="00677649"/>
    <w:rsid w:val="00680369"/>
    <w:rsid w:val="006807BF"/>
    <w:rsid w:val="00683D1D"/>
    <w:rsid w:val="00684452"/>
    <w:rsid w:val="00685774"/>
    <w:rsid w:val="0068667D"/>
    <w:rsid w:val="0069028C"/>
    <w:rsid w:val="006922C9"/>
    <w:rsid w:val="00692605"/>
    <w:rsid w:val="00693648"/>
    <w:rsid w:val="00694797"/>
    <w:rsid w:val="00694D12"/>
    <w:rsid w:val="00695B3B"/>
    <w:rsid w:val="00696A80"/>
    <w:rsid w:val="006A1981"/>
    <w:rsid w:val="006A3C4A"/>
    <w:rsid w:val="006A3FA3"/>
    <w:rsid w:val="006A5624"/>
    <w:rsid w:val="006B0413"/>
    <w:rsid w:val="006B09F3"/>
    <w:rsid w:val="006B0AC6"/>
    <w:rsid w:val="006B0F7F"/>
    <w:rsid w:val="006B2FEA"/>
    <w:rsid w:val="006B3C04"/>
    <w:rsid w:val="006B4C61"/>
    <w:rsid w:val="006B7B4B"/>
    <w:rsid w:val="006B7F08"/>
    <w:rsid w:val="006B7F5F"/>
    <w:rsid w:val="006C01CF"/>
    <w:rsid w:val="006C11CF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5006"/>
    <w:rsid w:val="006E6225"/>
    <w:rsid w:val="006E6B7D"/>
    <w:rsid w:val="006F127F"/>
    <w:rsid w:val="006F37E2"/>
    <w:rsid w:val="006F3DA5"/>
    <w:rsid w:val="006F4DE0"/>
    <w:rsid w:val="006F6165"/>
    <w:rsid w:val="006F6529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2025A"/>
    <w:rsid w:val="007205B0"/>
    <w:rsid w:val="007207C1"/>
    <w:rsid w:val="00722CC1"/>
    <w:rsid w:val="00722D7C"/>
    <w:rsid w:val="00724E1C"/>
    <w:rsid w:val="007261C0"/>
    <w:rsid w:val="00726AAE"/>
    <w:rsid w:val="0072722D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CD9"/>
    <w:rsid w:val="0075293F"/>
    <w:rsid w:val="00754B99"/>
    <w:rsid w:val="0075513C"/>
    <w:rsid w:val="007556BF"/>
    <w:rsid w:val="00755F2B"/>
    <w:rsid w:val="0075727A"/>
    <w:rsid w:val="00757CD8"/>
    <w:rsid w:val="007600C4"/>
    <w:rsid w:val="00760D48"/>
    <w:rsid w:val="00762F05"/>
    <w:rsid w:val="00763677"/>
    <w:rsid w:val="00765A5E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A5C9D"/>
    <w:rsid w:val="007B02E7"/>
    <w:rsid w:val="007B080D"/>
    <w:rsid w:val="007B0D92"/>
    <w:rsid w:val="007B18E8"/>
    <w:rsid w:val="007B2AA5"/>
    <w:rsid w:val="007B515B"/>
    <w:rsid w:val="007B5606"/>
    <w:rsid w:val="007B56DD"/>
    <w:rsid w:val="007B5715"/>
    <w:rsid w:val="007B73E2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FAF"/>
    <w:rsid w:val="007E11F3"/>
    <w:rsid w:val="007E1333"/>
    <w:rsid w:val="007E1958"/>
    <w:rsid w:val="007E1C1A"/>
    <w:rsid w:val="007E25F4"/>
    <w:rsid w:val="007E2B8D"/>
    <w:rsid w:val="007E3568"/>
    <w:rsid w:val="007E4471"/>
    <w:rsid w:val="007E491A"/>
    <w:rsid w:val="007E55A9"/>
    <w:rsid w:val="007E5A05"/>
    <w:rsid w:val="007E5B69"/>
    <w:rsid w:val="007E5C5A"/>
    <w:rsid w:val="007E5D33"/>
    <w:rsid w:val="007F0B69"/>
    <w:rsid w:val="007F1BFF"/>
    <w:rsid w:val="007F263A"/>
    <w:rsid w:val="007F2AF3"/>
    <w:rsid w:val="007F508D"/>
    <w:rsid w:val="007F5D3B"/>
    <w:rsid w:val="007F6A8A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73D8"/>
    <w:rsid w:val="00867406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4961"/>
    <w:rsid w:val="00885B29"/>
    <w:rsid w:val="00885E8B"/>
    <w:rsid w:val="0088762C"/>
    <w:rsid w:val="00890836"/>
    <w:rsid w:val="00891BAD"/>
    <w:rsid w:val="00892C27"/>
    <w:rsid w:val="008937D1"/>
    <w:rsid w:val="00895729"/>
    <w:rsid w:val="00896D75"/>
    <w:rsid w:val="00896F32"/>
    <w:rsid w:val="008A02BF"/>
    <w:rsid w:val="008A1BA0"/>
    <w:rsid w:val="008A1BDD"/>
    <w:rsid w:val="008A1DB2"/>
    <w:rsid w:val="008A21E7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701"/>
    <w:rsid w:val="008B5925"/>
    <w:rsid w:val="008B5CD5"/>
    <w:rsid w:val="008B5DD9"/>
    <w:rsid w:val="008B634C"/>
    <w:rsid w:val="008C0710"/>
    <w:rsid w:val="008C26D6"/>
    <w:rsid w:val="008C2CE7"/>
    <w:rsid w:val="008C2F4C"/>
    <w:rsid w:val="008C2FF4"/>
    <w:rsid w:val="008C4FF7"/>
    <w:rsid w:val="008C54EF"/>
    <w:rsid w:val="008C5686"/>
    <w:rsid w:val="008C5C3C"/>
    <w:rsid w:val="008C69B8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D2A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6EA2"/>
    <w:rsid w:val="00926EB3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745E"/>
    <w:rsid w:val="00967469"/>
    <w:rsid w:val="009700B3"/>
    <w:rsid w:val="009742C0"/>
    <w:rsid w:val="00975D82"/>
    <w:rsid w:val="00975F9F"/>
    <w:rsid w:val="00976793"/>
    <w:rsid w:val="00977E58"/>
    <w:rsid w:val="009800D4"/>
    <w:rsid w:val="009802E4"/>
    <w:rsid w:val="00981251"/>
    <w:rsid w:val="009826DA"/>
    <w:rsid w:val="009844A8"/>
    <w:rsid w:val="00985BED"/>
    <w:rsid w:val="009861CE"/>
    <w:rsid w:val="009914A4"/>
    <w:rsid w:val="00993DF1"/>
    <w:rsid w:val="00994864"/>
    <w:rsid w:val="00994F67"/>
    <w:rsid w:val="00995202"/>
    <w:rsid w:val="009966A8"/>
    <w:rsid w:val="009A0E8D"/>
    <w:rsid w:val="009A1AF8"/>
    <w:rsid w:val="009A1F92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7333"/>
    <w:rsid w:val="009B7FD2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B05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A64"/>
    <w:rsid w:val="00A25B7C"/>
    <w:rsid w:val="00A25FDC"/>
    <w:rsid w:val="00A26CE6"/>
    <w:rsid w:val="00A272DE"/>
    <w:rsid w:val="00A275A8"/>
    <w:rsid w:val="00A27D9E"/>
    <w:rsid w:val="00A30099"/>
    <w:rsid w:val="00A30C5E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AEF"/>
    <w:rsid w:val="00AA57F4"/>
    <w:rsid w:val="00AA697D"/>
    <w:rsid w:val="00AA6CB8"/>
    <w:rsid w:val="00AA7AD8"/>
    <w:rsid w:val="00AB388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5229"/>
    <w:rsid w:val="00AD7EBE"/>
    <w:rsid w:val="00AE1081"/>
    <w:rsid w:val="00AE22B6"/>
    <w:rsid w:val="00AE2C62"/>
    <w:rsid w:val="00AE3EC6"/>
    <w:rsid w:val="00AE42B9"/>
    <w:rsid w:val="00AE61FE"/>
    <w:rsid w:val="00AE68C5"/>
    <w:rsid w:val="00AE6EA9"/>
    <w:rsid w:val="00AF2B8F"/>
    <w:rsid w:val="00AF4687"/>
    <w:rsid w:val="00AF47B3"/>
    <w:rsid w:val="00AF66BA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2748"/>
    <w:rsid w:val="00B5477E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A4D"/>
    <w:rsid w:val="00BA0E2F"/>
    <w:rsid w:val="00BA0EBC"/>
    <w:rsid w:val="00BA1031"/>
    <w:rsid w:val="00BA15A9"/>
    <w:rsid w:val="00BA1D55"/>
    <w:rsid w:val="00BA2A41"/>
    <w:rsid w:val="00BA2D2C"/>
    <w:rsid w:val="00BA3566"/>
    <w:rsid w:val="00BA3E3D"/>
    <w:rsid w:val="00BA6B8E"/>
    <w:rsid w:val="00BB02E5"/>
    <w:rsid w:val="00BB166B"/>
    <w:rsid w:val="00BB2AE8"/>
    <w:rsid w:val="00BB2BB4"/>
    <w:rsid w:val="00BB386D"/>
    <w:rsid w:val="00BB46BD"/>
    <w:rsid w:val="00BB63F2"/>
    <w:rsid w:val="00BB6C2C"/>
    <w:rsid w:val="00BB766B"/>
    <w:rsid w:val="00BC04E2"/>
    <w:rsid w:val="00BC149C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BDB"/>
    <w:rsid w:val="00C00BE0"/>
    <w:rsid w:val="00C022A3"/>
    <w:rsid w:val="00C0412D"/>
    <w:rsid w:val="00C0474C"/>
    <w:rsid w:val="00C0628F"/>
    <w:rsid w:val="00C06397"/>
    <w:rsid w:val="00C10112"/>
    <w:rsid w:val="00C104C7"/>
    <w:rsid w:val="00C12AE3"/>
    <w:rsid w:val="00C133D1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CB6"/>
    <w:rsid w:val="00C23056"/>
    <w:rsid w:val="00C23CAE"/>
    <w:rsid w:val="00C24D15"/>
    <w:rsid w:val="00C25901"/>
    <w:rsid w:val="00C25DB1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204E"/>
    <w:rsid w:val="00C72151"/>
    <w:rsid w:val="00C72211"/>
    <w:rsid w:val="00C73057"/>
    <w:rsid w:val="00C74013"/>
    <w:rsid w:val="00C82C81"/>
    <w:rsid w:val="00C8317B"/>
    <w:rsid w:val="00C86C62"/>
    <w:rsid w:val="00C90EBF"/>
    <w:rsid w:val="00C9662E"/>
    <w:rsid w:val="00C973D7"/>
    <w:rsid w:val="00CA0BCB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173"/>
    <w:rsid w:val="00D065B5"/>
    <w:rsid w:val="00D0716A"/>
    <w:rsid w:val="00D07C1C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2FB8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490"/>
    <w:rsid w:val="00D70542"/>
    <w:rsid w:val="00D714C9"/>
    <w:rsid w:val="00D718DA"/>
    <w:rsid w:val="00D71E76"/>
    <w:rsid w:val="00D7205C"/>
    <w:rsid w:val="00D720E9"/>
    <w:rsid w:val="00D75083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62CC"/>
    <w:rsid w:val="00D9643F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555"/>
    <w:rsid w:val="00DB307F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F0550"/>
    <w:rsid w:val="00DF2707"/>
    <w:rsid w:val="00DF282D"/>
    <w:rsid w:val="00DF384C"/>
    <w:rsid w:val="00DF6E2D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1EDB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A67"/>
    <w:rsid w:val="00E33E6D"/>
    <w:rsid w:val="00E348B4"/>
    <w:rsid w:val="00E362EF"/>
    <w:rsid w:val="00E3651C"/>
    <w:rsid w:val="00E40535"/>
    <w:rsid w:val="00E418A8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D0D"/>
    <w:rsid w:val="00E955A8"/>
    <w:rsid w:val="00E9580A"/>
    <w:rsid w:val="00EA0950"/>
    <w:rsid w:val="00EA0B69"/>
    <w:rsid w:val="00EA0DEA"/>
    <w:rsid w:val="00EA1E9D"/>
    <w:rsid w:val="00EA411F"/>
    <w:rsid w:val="00EA7570"/>
    <w:rsid w:val="00EB0536"/>
    <w:rsid w:val="00EB068A"/>
    <w:rsid w:val="00EB0CD8"/>
    <w:rsid w:val="00EB24EA"/>
    <w:rsid w:val="00EB3B79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3157"/>
    <w:rsid w:val="00ED3D78"/>
    <w:rsid w:val="00ED4473"/>
    <w:rsid w:val="00ED6E17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57BF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622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983"/>
    <w:rsid w:val="00FA3310"/>
    <w:rsid w:val="00FA4C42"/>
    <w:rsid w:val="00FA5F91"/>
    <w:rsid w:val="00FA7C3C"/>
    <w:rsid w:val="00FB0733"/>
    <w:rsid w:val="00FB1819"/>
    <w:rsid w:val="00FB1D25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5DD"/>
    <w:rsid w:val="00FD36C4"/>
    <w:rsid w:val="00FD58B1"/>
    <w:rsid w:val="00FD5A55"/>
    <w:rsid w:val="00FD6821"/>
    <w:rsid w:val="00FD7925"/>
    <w:rsid w:val="00FE0E0D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26F5"/>
  <w15:docId w15:val="{33C93FA5-EA67-429C-A08D-6CA545C4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9C65-3A49-40BD-BCDF-639688C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6</cp:revision>
  <cp:lastPrinted>2021-04-12T04:43:00Z</cp:lastPrinted>
  <dcterms:created xsi:type="dcterms:W3CDTF">2021-07-09T07:05:00Z</dcterms:created>
  <dcterms:modified xsi:type="dcterms:W3CDTF">2021-07-29T08:03:00Z</dcterms:modified>
</cp:coreProperties>
</file>